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D9706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3EF78BCF" w14:textId="77777777" w:rsidR="00745847" w:rsidRDefault="00EB3ADF" w:rsidP="00683031">
      <w:pPr>
        <w:spacing w:after="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897331F" wp14:editId="7B90F6F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5ABE" w14:textId="77777777" w:rsidR="00CE7EDF" w:rsidRDefault="00CE7EDF" w:rsidP="00683031">
      <w:pPr>
        <w:spacing w:after="0"/>
        <w:jc w:val="center"/>
        <w:rPr>
          <w:rFonts w:eastAsia="Calibri" w:cs="Times New Roman"/>
          <w:b/>
        </w:rPr>
      </w:pPr>
    </w:p>
    <w:p w14:paraId="6394FCFE" w14:textId="77777777" w:rsidR="00450466" w:rsidRDefault="00450466" w:rsidP="00683031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65BA9189" w14:textId="77777777" w:rsidR="00CE7EDF" w:rsidRDefault="00CE7EDF" w:rsidP="00683031">
      <w:pPr>
        <w:spacing w:after="0"/>
        <w:jc w:val="center"/>
        <w:rPr>
          <w:rFonts w:eastAsia="Calibri" w:cs="Times New Roman"/>
          <w:b/>
        </w:rPr>
      </w:pPr>
    </w:p>
    <w:p w14:paraId="416E18E0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37BD16A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6C19DC60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3728506D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20A241B0" w14:textId="77777777" w:rsidR="00BE2F03" w:rsidRPr="00607717" w:rsidRDefault="00BE2F03" w:rsidP="00CE7EDF">
      <w:pPr>
        <w:spacing w:after="0"/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0BBEB97C" w14:textId="77777777" w:rsidR="00BE2F03" w:rsidRPr="00CE7EDF" w:rsidRDefault="00151B63" w:rsidP="000E1914">
      <w:pPr>
        <w:spacing w:after="0"/>
        <w:jc w:val="both"/>
        <w:rPr>
          <w:b/>
        </w:rPr>
      </w:pPr>
      <w:r>
        <w:rPr>
          <w:b/>
        </w:rPr>
        <w:t>b</w:t>
      </w:r>
      <w:r w:rsidR="000D41F6" w:rsidRPr="00CE7EDF">
        <w:rPr>
          <w:b/>
        </w:rPr>
        <w:t>ezgotówkowy zakup produktów paliwowych, usług i produktów pozapaliwowych.</w:t>
      </w:r>
    </w:p>
    <w:p w14:paraId="2EDE7488" w14:textId="77777777" w:rsidR="000D41F6" w:rsidRPr="00D7260A" w:rsidRDefault="000D41F6" w:rsidP="000D41F6">
      <w:pPr>
        <w:spacing w:after="0" w:line="240" w:lineRule="auto"/>
        <w:jc w:val="both"/>
        <w:rPr>
          <w:rFonts w:eastAsia="Calibri" w:cs="Times New Roman"/>
        </w:rPr>
      </w:pPr>
    </w:p>
    <w:p w14:paraId="27295EDF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9296634" w14:textId="43D569AB" w:rsidR="00BE2F03" w:rsidRPr="00C31DD8" w:rsidRDefault="00CE3509" w:rsidP="00AB278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Jacek Jaśkiewicz, tel. 601 355 298</w:t>
      </w:r>
      <w:r w:rsidR="00B71D4D">
        <w:rPr>
          <w:rFonts w:eastAsia="Calibri" w:cs="Times New Roman"/>
          <w:lang w:val="en-US"/>
        </w:rPr>
        <w:t xml:space="preserve">, e-mail: </w:t>
      </w:r>
      <w:hyperlink r:id="rId9" w:history="1">
        <w:r w:rsidR="004C431E" w:rsidRPr="008A590C">
          <w:rPr>
            <w:rStyle w:val="Hipercze"/>
            <w:rFonts w:eastAsia="Calibri" w:cs="Times New Roman"/>
            <w:lang w:val="en-US"/>
          </w:rPr>
          <w:t>jacek.jaskiewicz@ore.edu.pl</w:t>
        </w:r>
      </w:hyperlink>
      <w:r>
        <w:rPr>
          <w:rFonts w:eastAsia="Calibri" w:cs="Times New Roman"/>
          <w:lang w:val="en-US"/>
        </w:rPr>
        <w:t xml:space="preserve"> </w:t>
      </w:r>
    </w:p>
    <w:p w14:paraId="4442C6E3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50D4BED1" w14:textId="77777777" w:rsidR="00AD6F65" w:rsidRDefault="00AD6F65" w:rsidP="00136318">
      <w:pPr>
        <w:pStyle w:val="Akapitzlist"/>
        <w:numPr>
          <w:ilvl w:val="0"/>
          <w:numId w:val="19"/>
        </w:numPr>
        <w:ind w:left="426" w:hanging="142"/>
        <w:jc w:val="both"/>
      </w:pPr>
      <w:r w:rsidRPr="00136318">
        <w:rPr>
          <w:rFonts w:eastAsia="Calibri" w:cs="Times New Roman"/>
        </w:rPr>
        <w:t xml:space="preserve">Przedmiotem zamówienia jest </w:t>
      </w:r>
      <w:r w:rsidR="002573C3">
        <w:t>bezgotówkowy zakup przez przedstawicieli Zamawiającego produktów paliwowych, usług i produktów pozapaliwowych na stacjach paliwowych Wykonawcy akceptujących płatność kartami płatniczymi z odroczonym terminem płatności.</w:t>
      </w:r>
    </w:p>
    <w:p w14:paraId="0CA9354A" w14:textId="523C28D5" w:rsidR="002573C3" w:rsidRDefault="00CE7EDF" w:rsidP="00136318">
      <w:pPr>
        <w:pStyle w:val="Akapitzlist"/>
        <w:numPr>
          <w:ilvl w:val="0"/>
          <w:numId w:val="19"/>
        </w:numPr>
        <w:ind w:left="426" w:hanging="142"/>
        <w:jc w:val="both"/>
      </w:pPr>
      <w:r>
        <w:t>Szacowane zużycie paliwa przez samochody znajdujące się w p</w:t>
      </w:r>
      <w:r w:rsidR="003A59EC">
        <w:t>osiadaniu Zamawiającego wynosi 600 l</w:t>
      </w:r>
      <w:r>
        <w:t xml:space="preserve"> miesięczne.</w:t>
      </w:r>
      <w:r w:rsidR="008A08F5">
        <w:t xml:space="preserve"> Łączna wartość zobowiązania Zamawiającego z tytułu zawart</w:t>
      </w:r>
      <w:r w:rsidR="003A59EC">
        <w:t>ej umowy nie przekroczy kwoty 150</w:t>
      </w:r>
      <w:r w:rsidR="008A08F5">
        <w:t xml:space="preserve"> 000 złotych brutto. </w:t>
      </w:r>
    </w:p>
    <w:p w14:paraId="526E17CC" w14:textId="293877BD" w:rsidR="00CE7EDF" w:rsidRPr="00CE7EDF" w:rsidRDefault="00CE7EDF" w:rsidP="0013631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</w:rPr>
      </w:pPr>
      <w:r w:rsidRPr="00CE7EDF">
        <w:rPr>
          <w:rFonts w:eastAsia="Calibri" w:cs="Times New Roman"/>
        </w:rPr>
        <w:t>Realizacja przedmiotu zamówienia nastąpi od dn</w:t>
      </w:r>
      <w:r w:rsidR="00365A08">
        <w:rPr>
          <w:rFonts w:eastAsia="Calibri" w:cs="Times New Roman"/>
        </w:rPr>
        <w:t>ia podpisania umowy do 31.12.202</w:t>
      </w:r>
      <w:r w:rsidR="00725CA0">
        <w:rPr>
          <w:rFonts w:eastAsia="Calibri" w:cs="Times New Roman"/>
        </w:rPr>
        <w:t>4</w:t>
      </w:r>
      <w:r w:rsidRPr="00CE7EDF">
        <w:rPr>
          <w:rFonts w:eastAsia="Calibri" w:cs="Times New Roman"/>
        </w:rPr>
        <w:t xml:space="preserve"> r. </w:t>
      </w:r>
    </w:p>
    <w:p w14:paraId="6493C4A0" w14:textId="77777777" w:rsidR="00737F01" w:rsidRPr="00C31DD8" w:rsidRDefault="00FD44AB" w:rsidP="0013631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>
        <w:t>Wymagana liczba stacji paliwowych akceptujących</w:t>
      </w:r>
      <w:r w:rsidR="009D3885">
        <w:t xml:space="preserve"> płatność bezgotówkowymi kartami płatniczymi</w:t>
      </w:r>
      <w:r w:rsidR="009E0272">
        <w:t xml:space="preserve"> </w:t>
      </w:r>
      <w:r w:rsidR="009D3885">
        <w:t>z</w:t>
      </w:r>
      <w:r w:rsidR="00BA4ECA">
        <w:t xml:space="preserve"> </w:t>
      </w:r>
      <w:r w:rsidR="009D3885">
        <w:t>odroczonym terminem płatności</w:t>
      </w:r>
      <w:r w:rsidR="00520779">
        <w:t xml:space="preserve"> – minimum 8</w:t>
      </w:r>
      <w:r w:rsidR="00136318">
        <w:t>00.</w:t>
      </w:r>
      <w:r w:rsidR="009D3885">
        <w:t xml:space="preserve"> </w:t>
      </w:r>
    </w:p>
    <w:p w14:paraId="13EB0DF6" w14:textId="77777777" w:rsidR="00FC2F7C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8A08F5">
        <w:rPr>
          <w:rFonts w:cs="Arial"/>
        </w:rPr>
        <w:t xml:space="preserve">Wykonawca będzie dokonywał sprzedaży paliw </w:t>
      </w:r>
      <w:r w:rsidR="008A08F5">
        <w:rPr>
          <w:rFonts w:cs="Arial"/>
        </w:rPr>
        <w:t>spełniających standardy jakościowe</w:t>
      </w:r>
      <w:r w:rsidRPr="008A08F5">
        <w:rPr>
          <w:rFonts w:cs="Arial"/>
        </w:rPr>
        <w:t>, w tym norm</w:t>
      </w:r>
      <w:r w:rsidR="008A08F5">
        <w:rPr>
          <w:rFonts w:cs="Arial"/>
        </w:rPr>
        <w:t>y</w:t>
      </w:r>
      <w:r w:rsidR="008A08F5" w:rsidRPr="008A08F5">
        <w:rPr>
          <w:rFonts w:cs="Arial"/>
        </w:rPr>
        <w:t xml:space="preserve"> oraz wymaga</w:t>
      </w:r>
      <w:r w:rsidR="008A08F5">
        <w:rPr>
          <w:rFonts w:cs="Arial"/>
        </w:rPr>
        <w:t>nia</w:t>
      </w:r>
      <w:r w:rsidR="008A08F5" w:rsidRPr="008A08F5">
        <w:rPr>
          <w:rFonts w:cs="Arial"/>
        </w:rPr>
        <w:t xml:space="preserve"> określon</w:t>
      </w:r>
      <w:r w:rsidR="008A08F5">
        <w:rPr>
          <w:rFonts w:cs="Arial"/>
        </w:rPr>
        <w:t>e</w:t>
      </w:r>
      <w:r w:rsidRPr="008A08F5">
        <w:rPr>
          <w:rFonts w:cs="Arial"/>
        </w:rPr>
        <w:t xml:space="preserve"> w przepisach.</w:t>
      </w:r>
    </w:p>
    <w:p w14:paraId="3B83560F" w14:textId="77777777" w:rsidR="00FC2F7C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265A7B">
        <w:t>Zamawiający dopuszcza podpisanie umowy drogą korespondencyjną.</w:t>
      </w:r>
    </w:p>
    <w:p w14:paraId="38894010" w14:textId="77777777" w:rsidR="008A08F5" w:rsidRPr="00C31DD8" w:rsidRDefault="00FC2F7C" w:rsidP="00C31DD8">
      <w:pPr>
        <w:pStyle w:val="Akapitzlist"/>
        <w:numPr>
          <w:ilvl w:val="0"/>
          <w:numId w:val="19"/>
        </w:numPr>
        <w:ind w:left="426" w:hanging="142"/>
        <w:jc w:val="both"/>
        <w:rPr>
          <w:rFonts w:eastAsia="Calibri" w:cs="Times New Roman"/>
          <w:b/>
        </w:rPr>
      </w:pPr>
      <w:r w:rsidRPr="00265A7B">
        <w:t xml:space="preserve">Projekt umowy przygotowuje Wykonawca. Zamawiający dopuszcza zapisy stosowane standardowo przez Wykonawcę, z uwzględnieniem </w:t>
      </w:r>
      <w:r w:rsidR="008A08F5">
        <w:t>następujących</w:t>
      </w:r>
      <w:r w:rsidRPr="00265A7B">
        <w:t xml:space="preserve"> ist</w:t>
      </w:r>
      <w:r w:rsidR="008A08F5">
        <w:t>otnych dla stron postanowień</w:t>
      </w:r>
      <w:r w:rsidRPr="00265A7B">
        <w:t xml:space="preserve"> umowy</w:t>
      </w:r>
      <w:r w:rsidR="008A08F5">
        <w:t>:</w:t>
      </w:r>
    </w:p>
    <w:p w14:paraId="046B6BA6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t>oznaczenie stron umowy z podaniem nazwy, adre</w:t>
      </w:r>
      <w:r w:rsidRPr="008A08F5">
        <w:rPr>
          <w:rFonts w:eastAsia="Calibri" w:cs="Times New Roman"/>
        </w:rPr>
        <w:t>su, siedziby, NIP Zamawiająceg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i Wykonawcy</w:t>
      </w:r>
      <w:r>
        <w:rPr>
          <w:rFonts w:eastAsia="Calibri" w:cs="Times New Roman"/>
        </w:rPr>
        <w:t>;</w:t>
      </w:r>
    </w:p>
    <w:p w14:paraId="280D7DDF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określenie przedmiotu umowy;</w:t>
      </w:r>
    </w:p>
    <w:p w14:paraId="28A2A131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Pr="00C31DD8">
        <w:rPr>
          <w:rFonts w:eastAsia="Calibri" w:cs="Times New Roman"/>
        </w:rPr>
        <w:t>łatność z tytułu zakupów bezgotówkowych przelewem w terminie minimum 14 dni od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dostarc</w:t>
      </w:r>
      <w:r w:rsidRPr="008A08F5">
        <w:rPr>
          <w:rFonts w:eastAsia="Calibri" w:cs="Times New Roman"/>
        </w:rPr>
        <w:t>zenia Zamawiającemu faktury VAT</w:t>
      </w:r>
      <w:r>
        <w:rPr>
          <w:rFonts w:eastAsia="Calibri" w:cs="Times New Roman"/>
        </w:rPr>
        <w:t>;</w:t>
      </w:r>
    </w:p>
    <w:p w14:paraId="020E8BBA" w14:textId="77777777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t>Rozliczenie bezgotówkowych zakupów zrealizowanych na stacjach paliwowych Wykonawcy po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 xml:space="preserve">cenach detalicznych obowiązujących w dniu zakupu na danej stacji paliw </w:t>
      </w:r>
      <w:r>
        <w:rPr>
          <w:rFonts w:eastAsia="Calibri" w:cs="Times New Roman"/>
        </w:rPr>
        <w:br/>
      </w:r>
      <w:r w:rsidRPr="00C31DD8">
        <w:rPr>
          <w:rFonts w:eastAsia="Calibri" w:cs="Times New Roman"/>
        </w:rPr>
        <w:t>z uwzględnieniem</w:t>
      </w:r>
      <w:r>
        <w:rPr>
          <w:rFonts w:eastAsia="Calibri" w:cs="Times New Roman"/>
        </w:rPr>
        <w:t xml:space="preserve"> </w:t>
      </w:r>
      <w:r w:rsidRPr="00C31DD8">
        <w:rPr>
          <w:rFonts w:eastAsia="Calibri" w:cs="Times New Roman"/>
        </w:rPr>
        <w:t>pr</w:t>
      </w:r>
      <w:r w:rsidRPr="008A08F5">
        <w:rPr>
          <w:rFonts w:eastAsia="Calibri" w:cs="Times New Roman"/>
        </w:rPr>
        <w:t>zyznanych Zamawiającemu rabatów</w:t>
      </w:r>
      <w:r>
        <w:rPr>
          <w:rFonts w:eastAsia="Calibri" w:cs="Times New Roman"/>
        </w:rPr>
        <w:t>;</w:t>
      </w:r>
    </w:p>
    <w:p w14:paraId="03131785" w14:textId="3707B0AD" w:rsidR="008A08F5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Wskazanie maksymalnego nieprzekraczalnego wynagrodzenia Wykonawcy z tytułu zawartej umowy tj.</w:t>
      </w:r>
      <w:r w:rsidR="0078049C">
        <w:rPr>
          <w:rFonts w:eastAsia="Calibri" w:cs="Times New Roman"/>
        </w:rPr>
        <w:t xml:space="preserve"> 150</w:t>
      </w:r>
      <w:r w:rsidRPr="00C31DD8">
        <w:rPr>
          <w:rFonts w:eastAsia="Calibri" w:cs="Times New Roman"/>
        </w:rPr>
        <w:t> 000,00 zł brutto.</w:t>
      </w:r>
    </w:p>
    <w:p w14:paraId="0E79FE99" w14:textId="06A1D01B" w:rsidR="00151B63" w:rsidRPr="00C31DD8" w:rsidRDefault="008A08F5" w:rsidP="00C31DD8">
      <w:pPr>
        <w:pStyle w:val="Akapitzlist"/>
        <w:numPr>
          <w:ilvl w:val="0"/>
          <w:numId w:val="31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</w:rPr>
        <w:lastRenderedPageBreak/>
        <w:t>Umowa zawarta jest na czas określony od dnia po</w:t>
      </w:r>
      <w:r w:rsidR="00365A08">
        <w:rPr>
          <w:rFonts w:eastAsia="Calibri" w:cs="Times New Roman"/>
        </w:rPr>
        <w:t>dpisania umowy do dnia 31.12.202</w:t>
      </w:r>
      <w:r w:rsidR="00725CA0">
        <w:rPr>
          <w:rFonts w:eastAsia="Calibri" w:cs="Times New Roman"/>
        </w:rPr>
        <w:t>4</w:t>
      </w:r>
      <w:r w:rsidRPr="00C31DD8">
        <w:rPr>
          <w:rFonts w:eastAsia="Calibri" w:cs="Times New Roman"/>
        </w:rPr>
        <w:t xml:space="preserve"> r. </w:t>
      </w:r>
      <w:r>
        <w:rPr>
          <w:rFonts w:eastAsia="Calibri" w:cs="Times New Roman"/>
        </w:rPr>
        <w:br/>
      </w:r>
      <w:r w:rsidRPr="00C31DD8">
        <w:rPr>
          <w:rFonts w:eastAsia="Calibri" w:cs="Times New Roman"/>
        </w:rPr>
        <w:t xml:space="preserve">lub do wcześniejszego wyczerpania kwoty o której mowa w </w:t>
      </w:r>
      <w:r>
        <w:rPr>
          <w:rFonts w:eastAsia="Calibri" w:cs="Times New Roman"/>
        </w:rPr>
        <w:t>p</w:t>
      </w:r>
      <w:r w:rsidRPr="008A08F5">
        <w:rPr>
          <w:rFonts w:eastAsia="Calibri" w:cs="Times New Roman"/>
        </w:rPr>
        <w:t>p</w:t>
      </w:r>
      <w:r>
        <w:rPr>
          <w:rFonts w:eastAsia="Calibri" w:cs="Times New Roman"/>
        </w:rPr>
        <w:t>kt</w:t>
      </w:r>
      <w:r w:rsidRPr="008A08F5">
        <w:rPr>
          <w:rFonts w:eastAsia="Calibri" w:cs="Times New Roman"/>
        </w:rPr>
        <w:t xml:space="preserve"> 5</w:t>
      </w:r>
      <w:r>
        <w:rPr>
          <w:rFonts w:eastAsia="Calibri" w:cs="Times New Roman"/>
        </w:rPr>
        <w:t>)</w:t>
      </w:r>
    </w:p>
    <w:p w14:paraId="7928DD4F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arunki udziału w postępowaniu:</w:t>
      </w:r>
    </w:p>
    <w:p w14:paraId="2FBF1EF3" w14:textId="48A2BE6A" w:rsidR="00BE2F03" w:rsidRPr="00151B63" w:rsidRDefault="00BE2F03" w:rsidP="00151B63">
      <w:pPr>
        <w:spacing w:after="0" w:line="256" w:lineRule="auto"/>
        <w:jc w:val="both"/>
        <w:rPr>
          <w:rFonts w:eastAsia="Calibri" w:cs="Times New Roman"/>
        </w:rPr>
      </w:pP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2130C4B" w14:textId="5F66A787" w:rsidR="00BE2F03" w:rsidRPr="00D7260A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zdolności do występowania w obrocie gospodarczym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BE2F03" w:rsidRPr="00D7260A">
        <w:rPr>
          <w:rFonts w:eastAsia="Calibri" w:cs="Times New Roman"/>
        </w:rPr>
        <w:t>;</w:t>
      </w:r>
    </w:p>
    <w:p w14:paraId="3FCB860B" w14:textId="0035D817" w:rsidR="00BE2F03" w:rsidRPr="00D7260A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uprawnień do prowadzenia określonej działalności gospodarczej lub zawodowej, o ile wynika to z odrębnych przepisów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14:paraId="7DE223F1" w14:textId="2CAF8901" w:rsidR="00BE2F03" w:rsidRPr="00D7260A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sytuacji ekonomicznej lub finansowej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</w:t>
      </w:r>
      <w:r w:rsidR="00FC2F7C" w:rsidRPr="00D7260A">
        <w:rPr>
          <w:rFonts w:eastAsia="Calibri" w:cs="Times New Roman"/>
        </w:rPr>
        <w:t>;</w:t>
      </w:r>
    </w:p>
    <w:p w14:paraId="6789CD7C" w14:textId="6527AA01" w:rsidR="00507183" w:rsidRDefault="00341C21" w:rsidP="00CE7EDF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zdolności technicznej lub zawodowej</w:t>
      </w:r>
      <w:r w:rsidR="00FC2F7C"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2C9CEE7B" w14:textId="77777777" w:rsidR="004355AA" w:rsidRPr="00D7260A" w:rsidRDefault="004355AA" w:rsidP="0070113B">
      <w:pPr>
        <w:spacing w:after="160" w:line="256" w:lineRule="auto"/>
        <w:jc w:val="both"/>
        <w:rPr>
          <w:rFonts w:eastAsia="Calibri" w:cs="Times New Roman"/>
        </w:rPr>
      </w:pPr>
    </w:p>
    <w:p w14:paraId="1B75B5C2" w14:textId="77777777" w:rsidR="00FC2F7C" w:rsidRDefault="008A08F5" w:rsidP="00FC2F7C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="00FC2F7C">
        <w:rPr>
          <w:rFonts w:eastAsia="Calibri" w:cs="Times New Roman"/>
          <w:b/>
        </w:rPr>
        <w:t>Wymagania dotyczące składania ofert:</w:t>
      </w:r>
      <w:r w:rsidR="00FC2F7C" w:rsidRPr="00D7260A">
        <w:rPr>
          <w:rFonts w:eastAsia="Calibri" w:cs="Times New Roman"/>
          <w:b/>
        </w:rPr>
        <w:t xml:space="preserve"> </w:t>
      </w:r>
    </w:p>
    <w:p w14:paraId="0DCA9B7C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30BBACE1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2AE3FC7F" w14:textId="790B60AA" w:rsidR="00002125" w:rsidRPr="00002125" w:rsidRDefault="00F55C4B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 xml:space="preserve">Oferta powinna być złożona na formularzu ofertowym stanowiącym załącznik nr 1 do zapytania ofertowego. Jednocześnie Wykonawca </w:t>
      </w:r>
      <w:r>
        <w:rPr>
          <w:rFonts w:eastAsia="Calibri" w:cs="Times New Roman"/>
          <w:b/>
          <w:u w:val="single"/>
        </w:rPr>
        <w:t>zobowiązany jest do załączenia wzoru umowy podpisanego przez osoby upoważnione do złożenia oferty.</w:t>
      </w:r>
    </w:p>
    <w:p w14:paraId="075A55ED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F9F2B02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</w:t>
      </w:r>
      <w:r>
        <w:rPr>
          <w:rFonts w:eastAsia="Calibri" w:cs="Times New Roman"/>
        </w:rPr>
        <w:br/>
        <w:t xml:space="preserve">co najmniej do podpisania i złożenia oferty. </w:t>
      </w:r>
    </w:p>
    <w:p w14:paraId="0841B144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samodzielnie pobierze z publicznych baz danych  odpisy w Krajowego Rejestru Sądowego lub informację z Centralnej Ewidencji i Informacji  Działalności Gospodarczej dotyczące Wykonawców, w celu weryfikacji uprawnienia do podpisania i złożenia oferty.</w:t>
      </w:r>
    </w:p>
    <w:p w14:paraId="5B3A2065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5FF9A05A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pisarskich; </w:t>
      </w:r>
    </w:p>
    <w:p w14:paraId="0689787C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62DFF414" w14:textId="77777777" w:rsidR="00002125" w:rsidRDefault="00002125" w:rsidP="00002125">
      <w:pPr>
        <w:pStyle w:val="Akapitzlist"/>
        <w:numPr>
          <w:ilvl w:val="0"/>
          <w:numId w:val="34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44A38499" w14:textId="77777777" w:rsidR="00002125" w:rsidRDefault="00002125" w:rsidP="00002125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informuje Wykonawców o poprawieniu omyłek wskazanych w ust. 7.</w:t>
      </w:r>
    </w:p>
    <w:p w14:paraId="23E2BDA6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4C923F54" w14:textId="77777777" w:rsidR="008A08F5" w:rsidRPr="000C437B" w:rsidRDefault="008A08F5" w:rsidP="0074651E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 w:rsidR="00EA3E16">
        <w:rPr>
          <w:rFonts w:eastAsia="Calibri" w:cs="Times New Roman"/>
        </w:rPr>
        <w:t>ada treści zapytania ofertowego, w tym w szczególności liczba stacji wykazana przez Wykonawcę będzie niższa niż wymagana</w:t>
      </w:r>
      <w:r w:rsidR="00353C27">
        <w:rPr>
          <w:rFonts w:eastAsia="Calibri" w:cs="Times New Roman"/>
        </w:rPr>
        <w:t>;</w:t>
      </w:r>
    </w:p>
    <w:p w14:paraId="219451EF" w14:textId="77777777" w:rsidR="008A08F5" w:rsidRPr="000C437B" w:rsidRDefault="008A08F5" w:rsidP="0074651E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 w:rsidR="0074651E">
        <w:rPr>
          <w:rFonts w:eastAsia="Calibri" w:cs="Times New Roman"/>
        </w:rPr>
        <w:t xml:space="preserve">rozumieniu przepisów zwalczaniu </w:t>
      </w:r>
      <w:r w:rsidR="00353C27">
        <w:rPr>
          <w:rFonts w:eastAsia="Calibri" w:cs="Times New Roman"/>
        </w:rPr>
        <w:t>nieuczciwej konkurencji;</w:t>
      </w:r>
    </w:p>
    <w:p w14:paraId="5217FE30" w14:textId="77777777" w:rsidR="008A08F5" w:rsidRPr="000C437B" w:rsidRDefault="008A08F5" w:rsidP="00A443E1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 xml:space="preserve">została złożona przez Wykonawcę wykluczonego z udziału w postępowaniu </w:t>
      </w:r>
      <w:r>
        <w:rPr>
          <w:rFonts w:eastAsia="Calibri" w:cs="Times New Roman"/>
        </w:rPr>
        <w:t>udzielenie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zamówienia</w:t>
      </w:r>
      <w:r w:rsidR="00353C27">
        <w:rPr>
          <w:rFonts w:eastAsia="Calibri" w:cs="Times New Roman"/>
        </w:rPr>
        <w:t>;</w:t>
      </w:r>
    </w:p>
    <w:p w14:paraId="7D7F5266" w14:textId="77777777" w:rsidR="008A08F5" w:rsidRPr="000C437B" w:rsidRDefault="008A08F5" w:rsidP="00A443E1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 w:rsidR="00A443E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oprawienie omyłki;</w:t>
      </w:r>
    </w:p>
    <w:p w14:paraId="18890087" w14:textId="77777777" w:rsidR="008A08F5" w:rsidRPr="000C437B" w:rsidRDefault="008A08F5" w:rsidP="008A08F5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AE5FD0E" w14:textId="77777777" w:rsidR="008A08F5" w:rsidRPr="000C437B" w:rsidRDefault="008A08F5" w:rsidP="008A08F5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4429DCE6" w14:textId="77777777" w:rsidR="008A08F5" w:rsidRDefault="008A08F5" w:rsidP="008A08F5">
      <w:pPr>
        <w:pStyle w:val="Akapitzlist"/>
        <w:numPr>
          <w:ilvl w:val="0"/>
          <w:numId w:val="27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bada złożone oferty pod względem ich zgodności z wymaganiami określonymi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>w zapytaniu ofertowym.</w:t>
      </w:r>
    </w:p>
    <w:p w14:paraId="150C4317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</w:t>
      </w:r>
      <w:r>
        <w:rPr>
          <w:rFonts w:eastAsia="Calibri" w:cs="Times New Roman"/>
        </w:rPr>
        <w:br/>
      </w:r>
      <w:r w:rsidRPr="000C437B">
        <w:rPr>
          <w:rFonts w:eastAsia="Calibri" w:cs="Times New Roman"/>
        </w:rPr>
        <w:t xml:space="preserve">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Wykonawcy podlega odrzuceniu albo konieczne byłoby unieważnienie lub zamknięcie postępowania, lub oferta nie może zostać wybrana jako najkorzystniejsza. </w:t>
      </w:r>
    </w:p>
    <w:p w14:paraId="1276938A" w14:textId="77777777" w:rsidR="008A08F5" w:rsidRPr="000C437B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6A06C1DD" w14:textId="77777777" w:rsidR="008A08F5" w:rsidRDefault="008A08F5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7FFB46C8" w14:textId="5D92D1D6" w:rsidR="00BA30DB" w:rsidRDefault="00BA30DB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="004C431E" w:rsidRPr="008A590C">
          <w:rPr>
            <w:rStyle w:val="Hipercze"/>
            <w:rFonts w:eastAsia="Calibri" w:cs="Times New Roman"/>
          </w:rPr>
          <w:t>jacek.jaskiewicz@ore.edu.pl</w:t>
        </w:r>
      </w:hyperlink>
    </w:p>
    <w:p w14:paraId="65D75FE3" w14:textId="60CF1CB2" w:rsidR="00BA30DB" w:rsidRDefault="00CF5DE2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 xml:space="preserve">Termin składania ofert: do </w:t>
      </w:r>
      <w:r w:rsidR="005D6BCA">
        <w:rPr>
          <w:rFonts w:eastAsia="Calibri" w:cs="Times New Roman"/>
          <w:b/>
        </w:rPr>
        <w:t>3</w:t>
      </w:r>
      <w:r w:rsidRPr="00472298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grudnia</w:t>
      </w:r>
      <w:r w:rsidR="00CE3509">
        <w:rPr>
          <w:rFonts w:eastAsia="Calibri" w:cs="Times New Roman"/>
          <w:b/>
        </w:rPr>
        <w:t xml:space="preserve"> 2021</w:t>
      </w:r>
      <w:r w:rsidRPr="00472298">
        <w:rPr>
          <w:rFonts w:eastAsia="Calibri" w:cs="Times New Roman"/>
          <w:b/>
        </w:rPr>
        <w:t xml:space="preserve">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73C2F65" w14:textId="7E54ADE0" w:rsidR="00BA30DB" w:rsidRDefault="00CF5DE2" w:rsidP="008A08F5">
      <w:pPr>
        <w:pStyle w:val="Akapitzlist"/>
        <w:numPr>
          <w:ilvl w:val="0"/>
          <w:numId w:val="24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>Oferty złożone po tym terminie nie będą rozpatrywane.</w:t>
      </w:r>
    </w:p>
    <w:p w14:paraId="030AB7DA" w14:textId="77777777" w:rsidR="00BE2F03" w:rsidRPr="00E94F4D" w:rsidRDefault="00BE2F03" w:rsidP="00C31DD8">
      <w:pPr>
        <w:spacing w:after="0"/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4D3BD194" w14:textId="77777777" w:rsidR="00342C60" w:rsidRPr="00C31DD8" w:rsidRDefault="00397D38" w:rsidP="00C31DD8">
      <w:pPr>
        <w:pStyle w:val="Akapitzlist"/>
        <w:numPr>
          <w:ilvl w:val="0"/>
          <w:numId w:val="21"/>
        </w:numPr>
        <w:jc w:val="both"/>
        <w:rPr>
          <w:rFonts w:eastAsia="Calibri" w:cs="Times New Roman"/>
          <w:bCs/>
        </w:rPr>
      </w:pPr>
      <w:r w:rsidRPr="00C31DD8"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03"/>
        <w:gridCol w:w="6646"/>
        <w:gridCol w:w="1613"/>
      </w:tblGrid>
      <w:tr w:rsidR="009F7629" w:rsidRPr="009F7629" w14:paraId="60DB58B3" w14:textId="77777777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FB21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DBBB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azwa Kryterium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B7E5C" w14:textId="77777777" w:rsidR="009F7629" w:rsidRPr="009F7629" w:rsidRDefault="009F7629" w:rsidP="003C3AE5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Waga maksymalna </w:t>
            </w:r>
          </w:p>
        </w:tc>
      </w:tr>
      <w:tr w:rsidR="009F7629" w:rsidRPr="009F7629" w14:paraId="53D546D9" w14:textId="77777777" w:rsidTr="003C3AE5">
        <w:trPr>
          <w:trHeight w:val="557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E6BD97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043FA6" w14:textId="2FF48EDB" w:rsidR="009F7629" w:rsidRPr="009F7629" w:rsidRDefault="00776B70" w:rsidP="00646804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Rabat od </w:t>
            </w:r>
            <w:r w:rsidR="009F7629" w:rsidRPr="009F7629">
              <w:rPr>
                <w:rFonts w:ascii="Calibri" w:hAnsi="Calibri" w:cs="Arial"/>
                <w:color w:val="000000"/>
              </w:rPr>
              <w:t>ceny brutto</w:t>
            </w:r>
            <w:r w:rsidR="00151B63">
              <w:rPr>
                <w:rFonts w:ascii="Calibri" w:hAnsi="Calibri" w:cs="Arial"/>
                <w:color w:val="000000"/>
              </w:rPr>
              <w:t xml:space="preserve"> </w:t>
            </w:r>
            <w:r w:rsidR="00646804">
              <w:rPr>
                <w:rFonts w:ascii="Calibri" w:hAnsi="Calibri" w:cs="Arial"/>
                <w:color w:val="000000"/>
              </w:rPr>
              <w:t>przy zakupie usług i produktów pozapaliw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0A6519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14:paraId="25F11E3E" w14:textId="77777777" w:rsidTr="003C3AE5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0BD9B6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BDDA7" w14:textId="77777777" w:rsidR="009F7629" w:rsidRPr="009F7629" w:rsidRDefault="009F7629" w:rsidP="00C31DD8">
            <w:pPr>
              <w:suppressAutoHyphens/>
              <w:spacing w:after="0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color w:val="000000"/>
              </w:rPr>
              <w:t>Wartość rabatu od ceny brutto 1l paliw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334E6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0 pkt</w:t>
            </w:r>
          </w:p>
        </w:tc>
      </w:tr>
      <w:tr w:rsidR="009F7629" w:rsidRPr="009F7629" w14:paraId="7DB89422" w14:textId="77777777" w:rsidTr="00464F40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FD54" w14:textId="77777777" w:rsidR="009F7629" w:rsidRPr="009F7629" w:rsidRDefault="009F7629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3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039F5" w14:textId="77777777" w:rsidR="009F7629" w:rsidRPr="009F7629" w:rsidRDefault="009F7629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 w:rsidRPr="009F7629">
              <w:rPr>
                <w:rFonts w:ascii="Calibri" w:hAnsi="Calibri" w:cs="Arial"/>
                <w:color w:val="000000"/>
              </w:rPr>
              <w:t xml:space="preserve">Liczba dostępnych stacji na </w:t>
            </w:r>
            <w:r w:rsidR="00464F40">
              <w:rPr>
                <w:rFonts w:ascii="Calibri" w:hAnsi="Calibri" w:cs="Arial"/>
                <w:color w:val="000000"/>
              </w:rPr>
              <w:t>terenie m.st. Warszawy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5FEB" w14:textId="77777777" w:rsidR="009F7629" w:rsidRPr="009F7629" w:rsidRDefault="0035323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30</w:t>
            </w:r>
            <w:r w:rsidR="00464F40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  <w:tr w:rsidR="00464F40" w:rsidRPr="009F7629" w14:paraId="210C9B4F" w14:textId="77777777" w:rsidTr="00C31DD8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CD6B" w14:textId="77777777" w:rsidR="00464F40" w:rsidRPr="009F7629" w:rsidRDefault="00464F4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4)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05F76" w14:textId="77777777" w:rsidR="00464F40" w:rsidRPr="009F7629" w:rsidRDefault="00464F40" w:rsidP="00C31DD8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iczba dostępnych stacji na terenie Polski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E053" w14:textId="77777777" w:rsidR="00464F40" w:rsidRPr="009F7629" w:rsidRDefault="00353230" w:rsidP="00464F40">
            <w:pPr>
              <w:suppressAutoHyphens/>
              <w:spacing w:after="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464F40">
              <w:rPr>
                <w:rFonts w:ascii="Calibri" w:hAnsi="Calibri" w:cs="Arial"/>
                <w:lang w:eastAsia="zh-CN"/>
              </w:rPr>
              <w:t>0 pkt</w:t>
            </w:r>
          </w:p>
        </w:tc>
      </w:tr>
    </w:tbl>
    <w:p w14:paraId="375C43E3" w14:textId="12E8D3B5" w:rsidR="00472298" w:rsidRPr="008202B5" w:rsidRDefault="00472298" w:rsidP="008202B5">
      <w:pPr>
        <w:spacing w:line="240" w:lineRule="auto"/>
        <w:jc w:val="both"/>
        <w:rPr>
          <w:rFonts w:ascii="Calibri" w:hAnsi="Calibri" w:cs="Arial"/>
          <w:color w:val="000000"/>
        </w:rPr>
      </w:pPr>
    </w:p>
    <w:p w14:paraId="69A52711" w14:textId="77777777" w:rsidR="004355AA" w:rsidRDefault="004355AA" w:rsidP="00C31DD8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ferta zostanie oceniona według następujących zasad:</w:t>
      </w:r>
    </w:p>
    <w:p w14:paraId="7FD89B93" w14:textId="77777777" w:rsidR="009F7629" w:rsidRPr="00C31DD8" w:rsidRDefault="009F7629" w:rsidP="00C31DD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C31DD8">
        <w:rPr>
          <w:rFonts w:ascii="Calibri" w:hAnsi="Calibri" w:cs="Arial"/>
          <w:color w:val="000000"/>
        </w:rPr>
        <w:t xml:space="preserve">Ocena punktowa w ramach kryterium </w:t>
      </w:r>
      <w:r w:rsidR="004355AA">
        <w:rPr>
          <w:rFonts w:ascii="Calibri" w:hAnsi="Calibri" w:cs="Arial"/>
          <w:color w:val="000000"/>
        </w:rPr>
        <w:t>„</w:t>
      </w:r>
      <w:r w:rsidR="004355AA" w:rsidRPr="00C31DD8">
        <w:rPr>
          <w:rFonts w:ascii="Calibri" w:hAnsi="Calibri" w:cs="Arial"/>
          <w:i/>
          <w:color w:val="000000"/>
        </w:rPr>
        <w:t xml:space="preserve">Wartość rabatu od ceny brutto pozostałych usług </w:t>
      </w:r>
      <w:r w:rsidR="004355AA" w:rsidRPr="00C31DD8">
        <w:rPr>
          <w:rFonts w:ascii="Calibri" w:hAnsi="Calibri" w:cs="Arial"/>
          <w:i/>
          <w:color w:val="000000"/>
        </w:rPr>
        <w:br/>
        <w:t>i art. motoryzacyjnych</w:t>
      </w:r>
      <w:r w:rsidR="004355AA">
        <w:rPr>
          <w:rFonts w:ascii="Calibri" w:hAnsi="Calibri" w:cs="Arial"/>
          <w:color w:val="000000"/>
        </w:rPr>
        <w:t xml:space="preserve">” </w:t>
      </w:r>
      <w:r w:rsidRPr="00C31DD8">
        <w:rPr>
          <w:rFonts w:ascii="Calibri" w:hAnsi="Calibri" w:cs="Arial"/>
          <w:color w:val="000000"/>
        </w:rPr>
        <w:t>została dokonana zgodnie ze wzorem:</w:t>
      </w:r>
    </w:p>
    <w:p w14:paraId="33D565E4" w14:textId="77777777" w:rsidR="009F7629" w:rsidRPr="009F7629" w:rsidRDefault="009F7629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1CB2AFAD" w14:textId="77777777" w:rsidR="009F7629" w:rsidRPr="009F7629" w:rsidRDefault="009F7629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10</w:t>
      </w:r>
      <w:r w:rsidR="00330D04" w:rsidRPr="009F7629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pkt (max. Waga w danym kryterium)</w:t>
      </w:r>
    </w:p>
    <w:p w14:paraId="0E0A3D24" w14:textId="77777777" w:rsidR="009F7629" w:rsidRPr="009F7629" w:rsidRDefault="009F7629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39D857E2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3BB04FB8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75EF1EC8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 w:rsidR="00353230">
        <w:rPr>
          <w:rFonts w:ascii="Calibri" w:hAnsi="Calibri" w:cs="Arial"/>
        </w:rPr>
        <w:t>wysokość stałego rabatu wskazana w badanej ofercie, gdzie 1% = 1 pkt</w:t>
      </w:r>
    </w:p>
    <w:p w14:paraId="717CCFCC" w14:textId="77777777" w:rsidR="00353230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 w:rsidR="00353230">
        <w:rPr>
          <w:rFonts w:ascii="Calibri" w:hAnsi="Calibri" w:cs="Arial"/>
        </w:rPr>
        <w:t xml:space="preserve">najwyższa wysokość rabatu wskazana w ofertach podlegających </w:t>
      </w:r>
    </w:p>
    <w:p w14:paraId="5C3CA9BD" w14:textId="77777777" w:rsidR="009F7629" w:rsidRPr="009F7629" w:rsidRDefault="009F7629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1E488F67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lastRenderedPageBreak/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 w:rsidRPr="00C31DD8">
        <w:rPr>
          <w:rFonts w:ascii="Calibri" w:hAnsi="Calibri" w:cs="Arial"/>
          <w:i/>
          <w:color w:val="000000"/>
        </w:rPr>
        <w:t>Wartość rabatu od ceny brutto 1l paliwa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60B230CB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2F06B570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10</w:t>
      </w:r>
      <w:r w:rsidRPr="009F7629">
        <w:rPr>
          <w:rFonts w:ascii="Calibri" w:hAnsi="Calibri" w:cs="Arial"/>
        </w:rPr>
        <w:t xml:space="preserve"> pkt (max. Waga w danym kryterium)</w:t>
      </w:r>
    </w:p>
    <w:p w14:paraId="2F6B4D6D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428609DE" w14:textId="77777777" w:rsidR="00353230" w:rsidRPr="009F7629" w:rsidRDefault="00353230" w:rsidP="00EA3E16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2B355720" w14:textId="77777777" w:rsidR="00353230" w:rsidRPr="009F7629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385C396C" w14:textId="77777777" w:rsidR="00353230" w:rsidRPr="009F7629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 </w:t>
      </w:r>
      <w:r>
        <w:rPr>
          <w:rFonts w:ascii="Calibri" w:hAnsi="Calibri" w:cs="Arial"/>
        </w:rPr>
        <w:t>wysokość stałego rabatu wskazana w badanej ofercie</w:t>
      </w:r>
      <w:r w:rsidR="00EA3E16">
        <w:rPr>
          <w:rFonts w:ascii="Calibri" w:hAnsi="Calibri" w:cs="Arial"/>
        </w:rPr>
        <w:t xml:space="preserve"> w złotych</w:t>
      </w:r>
    </w:p>
    <w:p w14:paraId="4513B30F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 </w:t>
      </w:r>
      <w:r>
        <w:rPr>
          <w:rFonts w:ascii="Calibri" w:hAnsi="Calibri" w:cs="Arial"/>
        </w:rPr>
        <w:t>najwyższa wysokość rabatu wskazana w ofertach podlegających ocenie</w:t>
      </w:r>
    </w:p>
    <w:p w14:paraId="1FC92396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026702DE" w14:textId="77777777" w:rsidR="00353230" w:rsidRDefault="00353230" w:rsidP="00353230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44E5BC2A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 w:rsidRPr="009F7629">
        <w:rPr>
          <w:rFonts w:ascii="Calibri" w:hAnsi="Calibri" w:cs="Arial"/>
          <w:color w:val="000000"/>
        </w:rPr>
        <w:t xml:space="preserve">Liczba dostępnych stacji na </w:t>
      </w:r>
      <w:r w:rsidR="00353230">
        <w:rPr>
          <w:rFonts w:ascii="Calibri" w:hAnsi="Calibri" w:cs="Arial"/>
          <w:color w:val="000000"/>
        </w:rPr>
        <w:t>terenie m.st. Warszawy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3C7075F8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416A8C5A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>30</w:t>
      </w:r>
      <w:r w:rsidRPr="009F7629">
        <w:rPr>
          <w:rFonts w:ascii="Calibri" w:hAnsi="Calibri" w:cs="Arial"/>
        </w:rPr>
        <w:t xml:space="preserve"> pkt (max. Waga w danym kryterium)</w:t>
      </w:r>
    </w:p>
    <w:p w14:paraId="2F9729B2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552752B3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609C9057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715A4859" w14:textId="77777777" w:rsidR="004355AA" w:rsidRPr="009F7629" w:rsidRDefault="004355AA" w:rsidP="00AF2C1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b –liczba </w:t>
      </w:r>
      <w:r w:rsidR="00353230">
        <w:rPr>
          <w:rFonts w:ascii="Calibri" w:hAnsi="Calibri" w:cs="Arial"/>
        </w:rPr>
        <w:t>stacji paliwowych zlokalizowanych na terenie M.</w:t>
      </w:r>
      <w:r w:rsidR="00FC2F7C">
        <w:rPr>
          <w:rFonts w:ascii="Calibri" w:hAnsi="Calibri" w:cs="Arial"/>
        </w:rPr>
        <w:t xml:space="preserve"> </w:t>
      </w:r>
      <w:r w:rsidR="00353230">
        <w:rPr>
          <w:rFonts w:ascii="Calibri" w:hAnsi="Calibri" w:cs="Arial"/>
        </w:rPr>
        <w:t xml:space="preserve">St. Warszawy </w:t>
      </w:r>
      <w:r w:rsidR="00353230" w:rsidRPr="00353230">
        <w:rPr>
          <w:rFonts w:ascii="Calibri" w:hAnsi="Calibri" w:cs="Arial"/>
        </w:rPr>
        <w:t>akceptujących płatność bezgotówkowymi kartami płatniczymi z odroczonym terminem płatności</w:t>
      </w:r>
      <w:r w:rsidR="00353230">
        <w:rPr>
          <w:rFonts w:ascii="Calibri" w:hAnsi="Calibri" w:cs="Arial"/>
        </w:rPr>
        <w:t xml:space="preserve"> wskazana </w:t>
      </w:r>
      <w:r w:rsidR="00353230">
        <w:rPr>
          <w:rFonts w:ascii="Calibri" w:hAnsi="Calibri" w:cs="Arial"/>
        </w:rPr>
        <w:br/>
        <w:t xml:space="preserve">w badanej ofercie. </w:t>
      </w:r>
    </w:p>
    <w:p w14:paraId="2F966A01" w14:textId="77777777" w:rsidR="004355AA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największa liczba stacji </w:t>
      </w:r>
      <w:r w:rsidR="00353230">
        <w:rPr>
          <w:rFonts w:ascii="Calibri" w:hAnsi="Calibri" w:cs="Arial"/>
        </w:rPr>
        <w:t xml:space="preserve">w ofertach podlegających ocenie. </w:t>
      </w:r>
    </w:p>
    <w:p w14:paraId="386D82F4" w14:textId="77777777" w:rsidR="00353230" w:rsidRPr="009F7629" w:rsidRDefault="00353230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</w:p>
    <w:p w14:paraId="5C459545" w14:textId="77777777" w:rsidR="004355AA" w:rsidRPr="00DD75AC" w:rsidRDefault="004355AA" w:rsidP="004355AA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Calibri" w:hAnsi="Calibri" w:cs="Arial"/>
          <w:color w:val="000000"/>
        </w:rPr>
      </w:pPr>
      <w:r w:rsidRPr="00DD75AC">
        <w:rPr>
          <w:rFonts w:ascii="Calibri" w:hAnsi="Calibri" w:cs="Arial"/>
          <w:color w:val="000000"/>
        </w:rPr>
        <w:t xml:space="preserve">Ocena punktowa w ramach kryterium </w:t>
      </w:r>
      <w:r>
        <w:rPr>
          <w:rFonts w:ascii="Calibri" w:hAnsi="Calibri" w:cs="Arial"/>
          <w:color w:val="000000"/>
        </w:rPr>
        <w:t>„</w:t>
      </w:r>
      <w:r w:rsidR="00353230">
        <w:rPr>
          <w:rFonts w:ascii="Calibri" w:hAnsi="Calibri" w:cs="Arial"/>
          <w:color w:val="000000"/>
        </w:rPr>
        <w:t>Liczba dostępnych stacji na terenie Polski</w:t>
      </w:r>
      <w:r>
        <w:rPr>
          <w:rFonts w:ascii="Calibri" w:hAnsi="Calibri" w:cs="Arial"/>
          <w:color w:val="000000"/>
        </w:rPr>
        <w:t xml:space="preserve">” </w:t>
      </w:r>
      <w:r w:rsidRPr="00DD75AC">
        <w:rPr>
          <w:rFonts w:ascii="Calibri" w:hAnsi="Calibri" w:cs="Arial"/>
          <w:color w:val="000000"/>
        </w:rPr>
        <w:t>została dokonana zgodnie ze wzorem:</w:t>
      </w:r>
    </w:p>
    <w:p w14:paraId="747C4E9B" w14:textId="77777777" w:rsidR="004355AA" w:rsidRPr="009F7629" w:rsidRDefault="004355AA" w:rsidP="00C31DD8">
      <w:pPr>
        <w:spacing w:after="0" w:line="240" w:lineRule="auto"/>
        <w:ind w:firstLine="709"/>
        <w:rPr>
          <w:rFonts w:ascii="Calibri" w:hAnsi="Calibri" w:cs="Arial"/>
          <w:color w:val="000000"/>
        </w:rPr>
      </w:pPr>
      <w:r w:rsidRPr="009F7629">
        <w:rPr>
          <w:rFonts w:ascii="Calibri" w:hAnsi="Calibri" w:cs="Arial"/>
        </w:rPr>
        <w:t xml:space="preserve">                                          Rb</w:t>
      </w:r>
    </w:p>
    <w:p w14:paraId="5FE088A4" w14:textId="77777777" w:rsidR="004355AA" w:rsidRPr="009F7629" w:rsidRDefault="004355AA" w:rsidP="00C31DD8">
      <w:pPr>
        <w:spacing w:before="120" w:after="0" w:line="240" w:lineRule="auto"/>
        <w:ind w:left="284" w:firstLine="709"/>
        <w:jc w:val="center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P = ---------------------- x </w:t>
      </w:r>
      <w:r w:rsidR="00330D04">
        <w:rPr>
          <w:rFonts w:ascii="Calibri" w:hAnsi="Calibri" w:cs="Arial"/>
        </w:rPr>
        <w:t xml:space="preserve">50 </w:t>
      </w:r>
      <w:r w:rsidRPr="009F7629">
        <w:rPr>
          <w:rFonts w:ascii="Calibri" w:hAnsi="Calibri" w:cs="Arial"/>
        </w:rPr>
        <w:t>pkt (max. Waga w danym kryterium)</w:t>
      </w:r>
    </w:p>
    <w:p w14:paraId="43E6F0FE" w14:textId="77777777" w:rsidR="004355AA" w:rsidRPr="009F7629" w:rsidRDefault="004355AA" w:rsidP="00C31DD8">
      <w:pPr>
        <w:spacing w:before="120" w:after="0" w:line="240" w:lineRule="auto"/>
        <w:ind w:firstLine="709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                                          Rn</w:t>
      </w:r>
    </w:p>
    <w:p w14:paraId="0DB80BF4" w14:textId="77777777" w:rsidR="004355AA" w:rsidRPr="009F7629" w:rsidRDefault="004355AA" w:rsidP="00C31DD8">
      <w:pPr>
        <w:spacing w:after="0" w:line="240" w:lineRule="auto"/>
        <w:ind w:left="284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68AF54A6" w14:textId="77777777" w:rsidR="004355AA" w:rsidRPr="009F7629" w:rsidRDefault="004355AA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P   – liczba punktów przyznanych badanej ofercie w danym kryterium</w:t>
      </w:r>
    </w:p>
    <w:p w14:paraId="294F494F" w14:textId="77777777" w:rsidR="004355AA" w:rsidRPr="009F7629" w:rsidRDefault="00353230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Rb – </w:t>
      </w:r>
      <w:r w:rsidRPr="009F7629">
        <w:rPr>
          <w:rFonts w:ascii="Calibri" w:hAnsi="Calibri" w:cs="Arial"/>
        </w:rPr>
        <w:t xml:space="preserve">Rb –liczba </w:t>
      </w:r>
      <w:r>
        <w:rPr>
          <w:rFonts w:ascii="Calibri" w:hAnsi="Calibri" w:cs="Arial"/>
        </w:rPr>
        <w:t xml:space="preserve">stacji paliwowych w ramach sieci ogólnopolskiej </w:t>
      </w:r>
      <w:r w:rsidRPr="00353230">
        <w:rPr>
          <w:rFonts w:ascii="Calibri" w:hAnsi="Calibri" w:cs="Arial"/>
        </w:rPr>
        <w:t>akceptujących płatność bezgotówkowymi kartami płatniczymi z odroczonym terminem płatności</w:t>
      </w:r>
      <w:r>
        <w:rPr>
          <w:rFonts w:ascii="Calibri" w:hAnsi="Calibri" w:cs="Arial"/>
        </w:rPr>
        <w:t xml:space="preserve"> wskazana </w:t>
      </w:r>
      <w:r w:rsidR="001454D5">
        <w:rPr>
          <w:rFonts w:ascii="Calibri" w:hAnsi="Calibri" w:cs="Arial"/>
        </w:rPr>
        <w:br/>
      </w:r>
      <w:r>
        <w:rPr>
          <w:rFonts w:ascii="Calibri" w:hAnsi="Calibri" w:cs="Arial"/>
        </w:rPr>
        <w:t>w badanej ofercie</w:t>
      </w:r>
      <w:r w:rsidR="00FC2F7C">
        <w:rPr>
          <w:rFonts w:ascii="Calibri" w:hAnsi="Calibri" w:cs="Arial"/>
        </w:rPr>
        <w:t xml:space="preserve"> (nie mniej niż 800)</w:t>
      </w:r>
      <w:r>
        <w:rPr>
          <w:rFonts w:ascii="Calibri" w:hAnsi="Calibri" w:cs="Arial"/>
        </w:rPr>
        <w:t xml:space="preserve">. </w:t>
      </w:r>
    </w:p>
    <w:p w14:paraId="61BC2FD8" w14:textId="77777777" w:rsidR="004355AA" w:rsidRPr="009F7629" w:rsidRDefault="004355AA" w:rsidP="00C31DD8">
      <w:pPr>
        <w:spacing w:after="0" w:line="240" w:lineRule="auto"/>
        <w:ind w:left="993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 xml:space="preserve">Rn –największa liczba stacji </w:t>
      </w:r>
    </w:p>
    <w:p w14:paraId="0B844AA3" w14:textId="77777777" w:rsidR="004355AA" w:rsidRPr="00C31DD8" w:rsidRDefault="004355AA" w:rsidP="00C31DD8">
      <w:pPr>
        <w:pStyle w:val="Akapitzlist"/>
        <w:spacing w:before="120" w:after="120" w:line="240" w:lineRule="auto"/>
        <w:jc w:val="both"/>
        <w:rPr>
          <w:rFonts w:ascii="Calibri" w:hAnsi="Calibri" w:cs="Arial"/>
        </w:rPr>
      </w:pPr>
    </w:p>
    <w:p w14:paraId="6D300888" w14:textId="77777777" w:rsidR="009F7629" w:rsidRPr="00C31DD8" w:rsidRDefault="009F7629" w:rsidP="00C31DD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Arial"/>
        </w:rPr>
      </w:pPr>
      <w:r w:rsidRPr="00C31DD8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66C447E2" w14:textId="77777777" w:rsidR="00FC2F7C" w:rsidRPr="008A08F5" w:rsidRDefault="00397D38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C31DD8">
        <w:rPr>
          <w:rFonts w:eastAsia="Calibri" w:cs="Times New Roman"/>
          <w:bCs/>
        </w:rPr>
        <w:t>Zamawiający wybierze ofertę z najw</w:t>
      </w:r>
      <w:r w:rsidR="00FC2F7C">
        <w:rPr>
          <w:rFonts w:eastAsia="Calibri" w:cs="Times New Roman"/>
          <w:bCs/>
        </w:rPr>
        <w:t xml:space="preserve">yższą sumą punktów uzyskanych łącznie w ramach oceny. </w:t>
      </w:r>
    </w:p>
    <w:p w14:paraId="13069A52" w14:textId="6D0B2204" w:rsidR="00FC2F7C" w:rsidRPr="009C723A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</w:t>
      </w:r>
      <w:r w:rsidR="00AF2C18">
        <w:rPr>
          <w:rFonts w:eastAsia="Calibri" w:cs="Times New Roman"/>
        </w:rPr>
        <w:t>jeżeli zostały złożone oferty o </w:t>
      </w:r>
      <w:r w:rsidRPr="009C723A">
        <w:rPr>
          <w:rFonts w:eastAsia="Calibri" w:cs="Times New Roman"/>
        </w:rPr>
        <w:t>takiej samej cenie lub koszcie, Zamawiający wzywa Wykonawców, którzy złożyli te oferty, do złożenia w terminie określonym przez Zamawiającego ofert dodatkowych.</w:t>
      </w:r>
    </w:p>
    <w:p w14:paraId="7F5B00DF" w14:textId="77777777" w:rsidR="00FC2F7C" w:rsidRPr="0028333E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14:paraId="613D56FB" w14:textId="77777777" w:rsidR="00FC2F7C" w:rsidRPr="0028333E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 xml:space="preserve">nie złożono żadnej oferty niepodlegającej odrzuceniu </w:t>
      </w:r>
      <w:r w:rsidRPr="0028333E">
        <w:rPr>
          <w:rFonts w:eastAsia="Calibri" w:cs="Times New Roman"/>
        </w:rPr>
        <w:t>od Wykonawcy niepodlegającego wykluczeniu,</w:t>
      </w:r>
    </w:p>
    <w:p w14:paraId="093ED1A6" w14:textId="77777777" w:rsidR="00FC2F7C" w:rsidRPr="00A63213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49FD8773" w14:textId="77777777" w:rsidR="00FC2F7C" w:rsidRPr="0028333E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1E421ED2" w14:textId="77777777" w:rsidR="00FC2F7C" w:rsidRPr="009C723A" w:rsidRDefault="00FC2F7C" w:rsidP="00FC2F7C">
      <w:pPr>
        <w:pStyle w:val="Akapitzlist"/>
        <w:numPr>
          <w:ilvl w:val="0"/>
          <w:numId w:val="30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14:paraId="69A5222C" w14:textId="77777777" w:rsidR="00FC2F7C" w:rsidRPr="009C723A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nie podając przyczyny. </w:t>
      </w:r>
    </w:p>
    <w:p w14:paraId="7F1CE18D" w14:textId="77777777" w:rsidR="00FC2F7C" w:rsidRPr="008D6664" w:rsidRDefault="00FC2F7C" w:rsidP="00AF2C18">
      <w:pPr>
        <w:pStyle w:val="Akapitzlist"/>
        <w:numPr>
          <w:ilvl w:val="0"/>
          <w:numId w:val="21"/>
        </w:numPr>
        <w:spacing w:line="240" w:lineRule="auto"/>
        <w:jc w:val="both"/>
        <w:rPr>
          <w:rFonts w:eastAsia="Calibri" w:cs="Times New Roman"/>
        </w:rPr>
      </w:pPr>
      <w:r w:rsidRPr="00244A20">
        <w:rPr>
          <w:rFonts w:eastAsia="Calibri" w:cs="Times New Roman"/>
          <w:bCs/>
        </w:rPr>
        <w:t>Zamawiający</w:t>
      </w:r>
      <w:r w:rsidRPr="009C723A">
        <w:rPr>
          <w:rFonts w:eastAsia="Calibri" w:cs="Times New Roman"/>
        </w:rPr>
        <w:t xml:space="preserve"> zawiadamia Wykonawców o unieważnieniu lub zamknięciu postępowania</w:t>
      </w:r>
      <w:r w:rsidR="001454D5">
        <w:rPr>
          <w:rFonts w:eastAsia="Calibri" w:cs="Times New Roman"/>
        </w:rPr>
        <w:br/>
      </w:r>
      <w:r w:rsidRPr="009C723A">
        <w:rPr>
          <w:rFonts w:eastAsia="Calibri" w:cs="Times New Roman"/>
        </w:rPr>
        <w:t>– zamieszczając odpowiednią informację na stronie internetowej Zamawiającego.</w:t>
      </w:r>
    </w:p>
    <w:p w14:paraId="2EFE9570" w14:textId="228ACC7E" w:rsidR="008D3052" w:rsidRPr="008D3052" w:rsidRDefault="008D3052" w:rsidP="008D3052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VII</w:t>
      </w:r>
      <w:r w:rsidRPr="008D3052">
        <w:rPr>
          <w:rFonts w:eastAsia="Calibri" w:cs="Times New Roman"/>
          <w:b/>
        </w:rPr>
        <w:t xml:space="preserve">. Tryb udzielania zamówienia </w:t>
      </w:r>
    </w:p>
    <w:p w14:paraId="32CC646B" w14:textId="77B7AACC" w:rsidR="008D3052" w:rsidRPr="008D3052" w:rsidRDefault="008D3052" w:rsidP="00AF2C18">
      <w:pPr>
        <w:spacing w:before="240" w:after="120"/>
        <w:jc w:val="both"/>
        <w:rPr>
          <w:rFonts w:eastAsia="Calibri" w:cs="Times New Roman"/>
        </w:rPr>
      </w:pPr>
      <w:r w:rsidRPr="008D3052">
        <w:rPr>
          <w:rFonts w:eastAsia="Calibri" w:cs="Times New Roman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1205C9D3" w14:textId="63F48DF0" w:rsidR="00305A19" w:rsidRPr="00B02CB6" w:rsidRDefault="00305A19" w:rsidP="00305A19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</w:t>
      </w:r>
      <w:r w:rsidR="008D3052">
        <w:rPr>
          <w:rFonts w:eastAsia="Calibri" w:cs="Times New Roman"/>
          <w:b/>
        </w:rPr>
        <w:t>I</w:t>
      </w:r>
      <w:r w:rsidRPr="00B02CB6">
        <w:rPr>
          <w:rFonts w:eastAsia="Calibri" w:cs="Times New Roman"/>
          <w:b/>
        </w:rPr>
        <w:t>. Uwagi końcowe</w:t>
      </w:r>
    </w:p>
    <w:p w14:paraId="031C50D7" w14:textId="77777777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7055E985" w14:textId="10479DF1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</w:t>
      </w:r>
      <w:r w:rsidR="00AF2C18">
        <w:rPr>
          <w:rFonts w:eastAsia="Calibri" w:cs="Times New Roman"/>
        </w:rPr>
        <w:t> </w:t>
      </w:r>
      <w:r w:rsidRPr="00B02CB6">
        <w:rPr>
          <w:rFonts w:eastAsia="Calibri" w:cs="Times New Roman"/>
        </w:rPr>
        <w:t>postępowaniu. Ofertę Wykonawcy wykluczonego z postępowania uznaje się za odrzuconą.</w:t>
      </w:r>
    </w:p>
    <w:p w14:paraId="2AEC93F9" w14:textId="77777777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50F57D37" w14:textId="77777777" w:rsidR="00305A19" w:rsidRPr="00B02CB6" w:rsidRDefault="00305A19" w:rsidP="00AF2C18">
      <w:pPr>
        <w:pStyle w:val="Akapitzlist"/>
        <w:numPr>
          <w:ilvl w:val="0"/>
          <w:numId w:val="36"/>
        </w:numPr>
        <w:jc w:val="both"/>
        <w:rPr>
          <w:rFonts w:eastAsia="Calibri" w:cs="Times New Roman"/>
        </w:rPr>
      </w:pPr>
      <w:r w:rsidRPr="00B02CB6">
        <w:rPr>
          <w:rFonts w:eastAsia="Calibri" w:cs="Times New Roman"/>
        </w:rPr>
        <w:t xml:space="preserve">Ocena zgodności ofert z wymaganiami Zamawiającego przeprowadzona zostanie na podstawie analizy dokumentów i materiałów, jakie Wykonawca zawarł w swej ofercie. </w:t>
      </w:r>
    </w:p>
    <w:p w14:paraId="0D56B803" w14:textId="5E78447C" w:rsidR="0046132E" w:rsidRDefault="008D3052" w:rsidP="0046132E">
      <w:pPr>
        <w:spacing w:after="0" w:line="312" w:lineRule="auto"/>
        <w:jc w:val="both"/>
      </w:pPr>
      <w:r>
        <w:rPr>
          <w:rFonts w:eastAsia="Calibri" w:cs="Times New Roman"/>
          <w:b/>
        </w:rPr>
        <w:t>IX</w:t>
      </w:r>
      <w:r w:rsidR="000925F4" w:rsidRPr="00E94F4D">
        <w:rPr>
          <w:rFonts w:eastAsia="Calibri" w:cs="Times New Roman"/>
          <w:b/>
        </w:rPr>
        <w:t xml:space="preserve">. </w:t>
      </w:r>
      <w:r w:rsidR="0046132E" w:rsidRPr="00AF2C18">
        <w:rPr>
          <w:b/>
        </w:rPr>
        <w:t>Zgodnie z art. 13 ust. 1 i 2 rozporządzenia Parlamentu Europejskiego i Rady (UE) 2016/679 z dnia 27 kwietnia 2016 r. (Dz. Urz. UE L 119 z 04.05.2016 r.), dalej „RO</w:t>
      </w:r>
      <w:r w:rsidR="00AF2C18" w:rsidRPr="00AF2C18">
        <w:rPr>
          <w:b/>
        </w:rPr>
        <w:t>DO”, Ośrodek Rozwoju Edukacji w </w:t>
      </w:r>
      <w:r w:rsidR="0046132E" w:rsidRPr="00AF2C18">
        <w:rPr>
          <w:b/>
        </w:rPr>
        <w:t>Warszawie informuje, że:</w:t>
      </w:r>
    </w:p>
    <w:p w14:paraId="42142803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 xml:space="preserve">Administratorem Pani/Pana danych osobowych jest Ośrodek Rozwoju Edukacji z siedzibą </w:t>
      </w:r>
      <w:r w:rsidRPr="009F12C2">
        <w:rPr>
          <w:rFonts w:eastAsia="Cambria" w:cstheme="minorHAnsi"/>
          <w:color w:val="000000" w:themeColor="text1"/>
        </w:rPr>
        <w:br/>
        <w:t xml:space="preserve">w Warszawie (00-478), Aleje Ujazdowskie 28, e-mail: sekretariat@ore.edu.pl, </w:t>
      </w:r>
      <w:r w:rsidRPr="009F12C2">
        <w:rPr>
          <w:rFonts w:eastAsia="Cambria" w:cstheme="minorHAnsi"/>
          <w:color w:val="000000" w:themeColor="text1"/>
        </w:rPr>
        <w:br/>
        <w:t>tel. 22 345 37 00;</w:t>
      </w:r>
    </w:p>
    <w:p w14:paraId="1A4FCC8A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02668E9F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337A1DFD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cstheme="minorHAnsi"/>
          <w:color w:val="000000" w:themeColor="text1"/>
        </w:rPr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14:paraId="6EDD3D8A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cstheme="minorHAnsi"/>
          <w:color w:val="000000" w:themeColor="text1"/>
        </w:rPr>
        <w:lastRenderedPageBreak/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88EC4AE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Podanie danych osobowych Pani/Pana dotyczących jest dobrowolne ale niezbędne w celu wzięcia udziału w postępowaniu o udzielenie zamówienia publicznego;</w:t>
      </w:r>
    </w:p>
    <w:p w14:paraId="581C1044" w14:textId="77777777" w:rsidR="00C81165" w:rsidRPr="009F12C2" w:rsidRDefault="00C81165" w:rsidP="00C81165">
      <w:pPr>
        <w:numPr>
          <w:ilvl w:val="0"/>
          <w:numId w:val="38"/>
        </w:numPr>
        <w:tabs>
          <w:tab w:val="left" w:pos="142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Pani/Pana dane osobowe nie będą podlegały zautomatyzowanemu podejmowaniu decyzji w tym również profilowaniu;</w:t>
      </w:r>
    </w:p>
    <w:p w14:paraId="47A8DE5D" w14:textId="77777777" w:rsidR="00C81165" w:rsidRPr="009F12C2" w:rsidRDefault="00C81165" w:rsidP="00C81165">
      <w:pPr>
        <w:numPr>
          <w:ilvl w:val="0"/>
          <w:numId w:val="38"/>
        </w:numPr>
        <w:tabs>
          <w:tab w:val="left" w:pos="142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Dane osobowe nie będą przekazywane do państwa trzeciego ani organizacji międzynarodowej;</w:t>
      </w:r>
    </w:p>
    <w:p w14:paraId="34677193" w14:textId="77777777" w:rsidR="00C81165" w:rsidRPr="009F12C2" w:rsidRDefault="00C81165" w:rsidP="00C81165">
      <w:pPr>
        <w:numPr>
          <w:ilvl w:val="0"/>
          <w:numId w:val="38"/>
        </w:numPr>
        <w:tabs>
          <w:tab w:val="left" w:pos="709"/>
          <w:tab w:val="left" w:pos="2268"/>
        </w:tabs>
        <w:spacing w:after="120"/>
        <w:jc w:val="both"/>
        <w:rPr>
          <w:rFonts w:eastAsia="Cambria" w:cstheme="minorHAnsi"/>
          <w:color w:val="000000" w:themeColor="text1"/>
        </w:rPr>
      </w:pPr>
      <w:r w:rsidRPr="009F12C2">
        <w:rPr>
          <w:rFonts w:eastAsia="Cambria" w:cstheme="minorHAnsi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2773E14" w14:textId="49893BED" w:rsidR="0046132E" w:rsidRDefault="0046132E" w:rsidP="009F12C2">
      <w:pPr>
        <w:spacing w:after="0" w:line="312" w:lineRule="auto"/>
        <w:ind w:left="720"/>
        <w:jc w:val="both"/>
      </w:pPr>
      <w:bookmarkStart w:id="1" w:name="_heading=h.gjdgxs" w:colFirst="0" w:colLast="0"/>
      <w:bookmarkEnd w:id="1"/>
    </w:p>
    <w:p w14:paraId="42ED7C1B" w14:textId="36BB1F81" w:rsidR="00717ADB" w:rsidRDefault="00717ADB" w:rsidP="0046132E">
      <w:pPr>
        <w:spacing w:after="0"/>
        <w:jc w:val="both"/>
        <w:rPr>
          <w:rFonts w:eastAsia="Times New Roman" w:cs="Arial"/>
          <w:lang w:eastAsia="pl-PL"/>
        </w:rPr>
      </w:pPr>
    </w:p>
    <w:p w14:paraId="2BBEECA1" w14:textId="77777777" w:rsidR="00A44D83" w:rsidRDefault="00A44D83" w:rsidP="00577533">
      <w:pPr>
        <w:pStyle w:val="Akapitzlist"/>
        <w:spacing w:after="150"/>
        <w:ind w:left="426"/>
        <w:jc w:val="both"/>
        <w:rPr>
          <w:rFonts w:eastAsia="Times New Roman" w:cs="Arial"/>
          <w:lang w:eastAsia="pl-PL"/>
        </w:rPr>
      </w:pPr>
    </w:p>
    <w:p w14:paraId="63CC2A58" w14:textId="61B04BA6" w:rsidR="000557AD" w:rsidRDefault="000557AD" w:rsidP="000557AD">
      <w:pPr>
        <w:spacing w:after="150" w:line="360" w:lineRule="auto"/>
        <w:jc w:val="both"/>
        <w:rPr>
          <w:rFonts w:eastAsia="Times New Roman" w:cs="Arial"/>
          <w:lang w:eastAsia="pl-PL"/>
        </w:rPr>
      </w:pPr>
      <w:r>
        <w:rPr>
          <w:rFonts w:eastAsia="Calibri" w:cs="Times New Roman"/>
          <w:b/>
        </w:rPr>
        <w:t>X. Załączniki:</w:t>
      </w:r>
    </w:p>
    <w:p w14:paraId="2A81673C" w14:textId="77777777" w:rsidR="000557AD" w:rsidRDefault="000557AD" w:rsidP="000557AD">
      <w:pPr>
        <w:pStyle w:val="Akapitzlist"/>
        <w:numPr>
          <w:ilvl w:val="0"/>
          <w:numId w:val="37"/>
        </w:numPr>
        <w:spacing w:after="15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Formularz ofertowy;</w:t>
      </w:r>
    </w:p>
    <w:p w14:paraId="3BA8CF14" w14:textId="65CEFF0F" w:rsidR="000557AD" w:rsidRDefault="000557AD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14:paraId="511BDA2F" w14:textId="211EA3FF" w:rsidR="000557AD" w:rsidRDefault="000557AD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14:paraId="2F86259C" w14:textId="77777777" w:rsidR="000557AD" w:rsidRDefault="000557AD" w:rsidP="00556BD8">
      <w:pPr>
        <w:pStyle w:val="Akapitzlist"/>
        <w:spacing w:after="150" w:line="360" w:lineRule="auto"/>
        <w:ind w:left="426" w:hanging="426"/>
        <w:jc w:val="both"/>
        <w:rPr>
          <w:rFonts w:eastAsia="Times New Roman" w:cs="Arial"/>
          <w:b/>
          <w:lang w:eastAsia="pl-PL"/>
        </w:rPr>
      </w:pPr>
    </w:p>
    <w:p w14:paraId="53941F89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748AA641" w14:textId="77777777"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06190381" w14:textId="77777777" w:rsidR="00A70A9C" w:rsidRDefault="00A70A9C" w:rsidP="00DA6D4F">
      <w:pPr>
        <w:spacing w:after="0"/>
        <w:rPr>
          <w:rFonts w:eastAsia="Calibri" w:cs="Times New Roman"/>
        </w:rPr>
      </w:pPr>
    </w:p>
    <w:p w14:paraId="08A810F5" w14:textId="77777777" w:rsidR="00B44F9A" w:rsidRPr="00DA6D4F" w:rsidRDefault="00B44F9A" w:rsidP="00DA6D4F">
      <w:pPr>
        <w:spacing w:after="0"/>
        <w:rPr>
          <w:rFonts w:eastAsia="Calibri" w:cs="Times New Roman"/>
        </w:rPr>
      </w:pPr>
    </w:p>
    <w:p w14:paraId="329F371C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2111F82D" w14:textId="77777777"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496AA95E" w14:textId="4BAEC3A0" w:rsidR="005573B6" w:rsidRDefault="005573B6" w:rsidP="00DA6D4F">
      <w:pPr>
        <w:spacing w:after="0"/>
        <w:rPr>
          <w:rFonts w:eastAsia="Calibri" w:cs="Times New Roman"/>
        </w:rPr>
      </w:pPr>
    </w:p>
    <w:p w14:paraId="0A93BC47" w14:textId="74C38FCD" w:rsidR="000557AD" w:rsidRDefault="000557AD" w:rsidP="00DA6D4F">
      <w:pPr>
        <w:spacing w:after="0"/>
        <w:rPr>
          <w:rFonts w:eastAsia="Calibri" w:cs="Times New Roman"/>
        </w:rPr>
      </w:pPr>
    </w:p>
    <w:p w14:paraId="0D70B08D" w14:textId="781FC4FE" w:rsidR="000557AD" w:rsidRDefault="000557AD" w:rsidP="00DA6D4F">
      <w:pPr>
        <w:spacing w:after="0"/>
        <w:rPr>
          <w:rFonts w:eastAsia="Calibri" w:cs="Times New Roman"/>
        </w:rPr>
      </w:pPr>
    </w:p>
    <w:p w14:paraId="75D52D65" w14:textId="77777777" w:rsidR="000557AD" w:rsidRDefault="000557AD" w:rsidP="00DA6D4F">
      <w:pPr>
        <w:spacing w:after="0"/>
        <w:rPr>
          <w:rFonts w:eastAsia="Calibri" w:cs="Times New Roman"/>
        </w:rPr>
      </w:pPr>
    </w:p>
    <w:p w14:paraId="1BF05EE1" w14:textId="77777777" w:rsidR="00DA6D4F" w:rsidRPr="00DA6D4F" w:rsidRDefault="00683031" w:rsidP="00DA6D4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Warszawa, </w:t>
      </w:r>
      <w:r w:rsidR="00DA6D4F" w:rsidRPr="00DA6D4F">
        <w:rPr>
          <w:rFonts w:eastAsia="Calibri" w:cs="Times New Roman"/>
        </w:rPr>
        <w:t xml:space="preserve">………………….. </w:t>
      </w:r>
    </w:p>
    <w:p w14:paraId="6F74AE82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6A57AA15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4024E762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62CD68D3" w14:textId="77777777" w:rsidR="00E27707" w:rsidRDefault="00DA6D4F" w:rsidP="00E27707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744AD60A" w14:textId="77777777" w:rsidR="00AC1BC1" w:rsidRPr="00AC1BC1" w:rsidRDefault="00AC1BC1" w:rsidP="00F40AFD">
      <w:pPr>
        <w:rPr>
          <w:rFonts w:ascii="Calibri" w:eastAsia="Times New Roman" w:hAnsi="Calibri" w:cs="Tahoma"/>
          <w:bCs/>
          <w:lang w:eastAsia="pl-PL"/>
        </w:rPr>
      </w:pPr>
    </w:p>
    <w:p w14:paraId="7328787E" w14:textId="77777777" w:rsidR="00AC1BC1" w:rsidRPr="00AC1BC1" w:rsidRDefault="00AC1BC1" w:rsidP="00F40AFD">
      <w:pPr>
        <w:rPr>
          <w:rFonts w:ascii="Calibri" w:eastAsia="Times New Roman" w:hAnsi="Calibri" w:cs="Tahoma"/>
          <w:bCs/>
          <w:lang w:eastAsia="pl-PL"/>
        </w:rPr>
      </w:pPr>
    </w:p>
    <w:p w14:paraId="7D3B58C4" w14:textId="073E5FFB" w:rsidR="006A7565" w:rsidRDefault="001B38BF" w:rsidP="00F40AFD">
      <w:pPr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br w:type="page"/>
      </w:r>
    </w:p>
    <w:p w14:paraId="68C9498B" w14:textId="77777777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F3F3F" wp14:editId="7809FB5F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176C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0D173A88" w14:textId="77777777" w:rsidR="00BE2F03" w:rsidRPr="00D7260A" w:rsidRDefault="00BE2F03" w:rsidP="00BE2F03">
      <w:pPr>
        <w:rPr>
          <w:rFonts w:eastAsia="Calibri" w:cs="Times New Roman"/>
        </w:rPr>
      </w:pPr>
    </w:p>
    <w:p w14:paraId="4F2D2F8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13840EE7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4C3C7FBF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47FD9555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6656BAA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2842FA79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2C8FC61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22AECA1B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268C234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69335BB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7251BF3C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45225F80" w14:textId="5E0DB03A" w:rsidR="004D68F5" w:rsidRPr="00C31DD8" w:rsidRDefault="00BE2F03" w:rsidP="00C31DD8">
      <w:pPr>
        <w:spacing w:after="0"/>
        <w:jc w:val="both"/>
        <w:rPr>
          <w:b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EA3E16" w:rsidRPr="00C31DD8">
        <w:rPr>
          <w:b/>
          <w:i/>
        </w:rPr>
        <w:t xml:space="preserve">bezgotówkowy zakup przez przedstawicieli Zamawiającego produktów paliwowych, usług i produktów pozapaliwowych na stacjach paliwowych Wykonawcy akceptujących płatność kartami płatniczymi z odroczonym terminem płatności </w:t>
      </w:r>
      <w:r w:rsidR="001B3EAB">
        <w:rPr>
          <w:rFonts w:eastAsia="Calibri" w:cs="Times New Roman"/>
        </w:rPr>
        <w:t>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>zapytania</w:t>
      </w:r>
      <w:r w:rsidR="00130CC5">
        <w:rPr>
          <w:rFonts w:eastAsia="Calibri" w:cs="Times New Roman"/>
        </w:rPr>
        <w:t xml:space="preserve"> i oferujemy</w:t>
      </w:r>
      <w:r w:rsidR="004D68F5">
        <w:rPr>
          <w:rFonts w:eastAsia="Calibri" w:cs="Times New Roman"/>
        </w:rPr>
        <w:t>:</w:t>
      </w:r>
    </w:p>
    <w:p w14:paraId="52B69155" w14:textId="77777777" w:rsidR="00BB3FEB" w:rsidRDefault="00BB3FEB" w:rsidP="001B3EAB">
      <w:pPr>
        <w:spacing w:after="0" w:line="240" w:lineRule="auto"/>
        <w:jc w:val="both"/>
        <w:rPr>
          <w:rFonts w:eastAsia="Calibri" w:cs="Times New Roman"/>
        </w:rPr>
      </w:pPr>
    </w:p>
    <w:p w14:paraId="40F24FEE" w14:textId="77777777" w:rsidR="00704E9F" w:rsidRPr="00E8028A" w:rsidRDefault="00704E9F" w:rsidP="00C31DD8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Ra</w:t>
      </w:r>
      <w:r w:rsidR="00F9380E" w:rsidRPr="00E8028A">
        <w:rPr>
          <w:rFonts w:eastAsia="Calibri" w:cs="Times New Roman"/>
        </w:rPr>
        <w:t xml:space="preserve">bat </w:t>
      </w:r>
      <w:r w:rsidR="00EA3E16">
        <w:rPr>
          <w:rFonts w:eastAsia="Calibri" w:cs="Times New Roman"/>
        </w:rPr>
        <w:t>od ceny brutto 1 l zatankowanego paliwa: …….. złotych</w:t>
      </w:r>
    </w:p>
    <w:p w14:paraId="2AF14670" w14:textId="13EBD33C" w:rsidR="00DC3739" w:rsidRDefault="00DC3739" w:rsidP="00C31DD8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Rabat </w:t>
      </w:r>
      <w:r w:rsidR="00281BEA">
        <w:rPr>
          <w:rFonts w:eastAsia="Calibri" w:cs="Times New Roman"/>
        </w:rPr>
        <w:t xml:space="preserve">od ceny brutto </w:t>
      </w:r>
      <w:r w:rsidRPr="00E8028A">
        <w:rPr>
          <w:rFonts w:eastAsia="Calibri" w:cs="Times New Roman"/>
        </w:rPr>
        <w:t>przy zakupie usług i produktów pozapaliwowych: ………….. %</w:t>
      </w:r>
    </w:p>
    <w:p w14:paraId="0527FC86" w14:textId="77777777" w:rsidR="00EA3E16" w:rsidRPr="00464F40" w:rsidRDefault="00EA3E16" w:rsidP="00EA3E16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>Liczbę stacji paliwowych w Polsce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14:paraId="6A0F5F3E" w14:textId="77777777" w:rsidR="00EA3E16" w:rsidRPr="00E8028A" w:rsidRDefault="00EA3E16" w:rsidP="00EA3E16">
      <w:pPr>
        <w:pStyle w:val="Akapitzlist"/>
        <w:numPr>
          <w:ilvl w:val="0"/>
          <w:numId w:val="20"/>
        </w:numPr>
        <w:spacing w:after="0" w:line="360" w:lineRule="auto"/>
        <w:ind w:left="426" w:hanging="142"/>
        <w:jc w:val="both"/>
        <w:rPr>
          <w:rFonts w:eastAsia="Calibri" w:cs="Times New Roman"/>
        </w:rPr>
      </w:pPr>
      <w:r w:rsidRPr="00E8028A">
        <w:rPr>
          <w:rFonts w:eastAsia="Calibri" w:cs="Times New Roman"/>
        </w:rPr>
        <w:t xml:space="preserve">Liczbę stacji paliwowych w </w:t>
      </w:r>
      <w:r>
        <w:rPr>
          <w:rFonts w:eastAsia="Calibri" w:cs="Times New Roman"/>
        </w:rPr>
        <w:t>m.st. Warszawie</w:t>
      </w:r>
      <w:r w:rsidRPr="00E8028A">
        <w:rPr>
          <w:rFonts w:eastAsia="Calibri" w:cs="Times New Roman"/>
        </w:rPr>
        <w:t xml:space="preserve"> akceptujących karty płatnicze z odroczonym terminem płatności:</w:t>
      </w:r>
      <w:r>
        <w:rPr>
          <w:rFonts w:eastAsia="Calibri" w:cs="Times New Roman"/>
        </w:rPr>
        <w:t xml:space="preserve"> ………………….</w:t>
      </w:r>
    </w:p>
    <w:p w14:paraId="6AC5C110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3F8C6019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074F7E78" w14:textId="77777777" w:rsidR="00750390" w:rsidRPr="00E71599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FB37DD7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73EF5614" w14:textId="77777777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14:paraId="3FC62737" w14:textId="77777777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2FDB3CD4" w14:textId="35987F0F" w:rsidR="00347411" w:rsidRPr="00C8188B" w:rsidRDefault="00347411" w:rsidP="008D3052">
      <w:pPr>
        <w:tabs>
          <w:tab w:val="num" w:pos="567"/>
          <w:tab w:val="num" w:pos="720"/>
        </w:tabs>
        <w:spacing w:after="0"/>
        <w:ind w:left="360"/>
        <w:jc w:val="both"/>
        <w:rPr>
          <w:rFonts w:cs="Arial"/>
        </w:rPr>
      </w:pPr>
    </w:p>
    <w:p w14:paraId="08B94E50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47FDF681" w14:textId="06059450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1F1772D1" w14:textId="48B6BC45" w:rsidR="008A3303" w:rsidRDefault="008A3303" w:rsidP="00370283">
      <w:pPr>
        <w:spacing w:after="0"/>
        <w:jc w:val="both"/>
        <w:rPr>
          <w:rFonts w:cs="Arial"/>
          <w:b/>
          <w:u w:val="single"/>
        </w:rPr>
      </w:pPr>
    </w:p>
    <w:p w14:paraId="25618500" w14:textId="77777777" w:rsidR="008A3303" w:rsidRDefault="008A3303" w:rsidP="00370283">
      <w:pPr>
        <w:spacing w:after="0"/>
        <w:jc w:val="both"/>
        <w:rPr>
          <w:rFonts w:cs="Arial"/>
          <w:b/>
          <w:u w:val="single"/>
        </w:rPr>
      </w:pPr>
    </w:p>
    <w:p w14:paraId="74E6897A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4B350CA0" w14:textId="77777777" w:rsidR="00EA3E16" w:rsidRDefault="00EA3E16" w:rsidP="00370283">
      <w:pPr>
        <w:spacing w:after="0"/>
        <w:jc w:val="both"/>
        <w:rPr>
          <w:rFonts w:cs="Arial"/>
          <w:b/>
          <w:u w:val="single"/>
        </w:rPr>
      </w:pPr>
    </w:p>
    <w:p w14:paraId="4D3220FA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lastRenderedPageBreak/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17280245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74EBD6AC" w14:textId="77777777"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16977AE0" w14:textId="77777777" w:rsidR="00370283" w:rsidRDefault="00370283" w:rsidP="006A7565">
      <w:pPr>
        <w:pStyle w:val="Bezodstpw"/>
        <w:spacing w:line="276" w:lineRule="auto"/>
        <w:rPr>
          <w:rFonts w:ascii="Arial" w:hAnsi="Arial" w:cs="Arial"/>
        </w:rPr>
      </w:pPr>
    </w:p>
    <w:p w14:paraId="4C51968D" w14:textId="77777777" w:rsidR="00577533" w:rsidRDefault="00577533" w:rsidP="006A7565">
      <w:pPr>
        <w:pStyle w:val="Bezodstpw"/>
        <w:spacing w:line="276" w:lineRule="auto"/>
        <w:rPr>
          <w:rFonts w:ascii="Arial" w:hAnsi="Arial" w:cs="Arial"/>
        </w:rPr>
      </w:pPr>
    </w:p>
    <w:p w14:paraId="71097B62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13CF487A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21C3D20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6061AF11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1E861318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E1F1" w14:textId="77777777" w:rsidR="006B554E" w:rsidRDefault="006B554E" w:rsidP="00BE2F03">
      <w:pPr>
        <w:spacing w:after="0" w:line="240" w:lineRule="auto"/>
      </w:pPr>
      <w:r>
        <w:separator/>
      </w:r>
    </w:p>
  </w:endnote>
  <w:endnote w:type="continuationSeparator" w:id="0">
    <w:p w14:paraId="61559B96" w14:textId="77777777" w:rsidR="006B554E" w:rsidRDefault="006B554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0070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154F4F" w14:textId="7039D64E" w:rsidR="00EA3E16" w:rsidRDefault="00EA3E16" w:rsidP="004722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78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78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0E34" w14:textId="77777777" w:rsidR="006B554E" w:rsidRDefault="006B554E" w:rsidP="00BE2F03">
      <w:pPr>
        <w:spacing w:after="0" w:line="240" w:lineRule="auto"/>
      </w:pPr>
      <w:r>
        <w:separator/>
      </w:r>
    </w:p>
  </w:footnote>
  <w:footnote w:type="continuationSeparator" w:id="0">
    <w:p w14:paraId="6F6339F4" w14:textId="77777777" w:rsidR="006B554E" w:rsidRDefault="006B554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B60D78"/>
    <w:multiLevelType w:val="hybridMultilevel"/>
    <w:tmpl w:val="C56EAF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A720D3"/>
    <w:multiLevelType w:val="hybridMultilevel"/>
    <w:tmpl w:val="96606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11539"/>
    <w:multiLevelType w:val="multilevel"/>
    <w:tmpl w:val="C7C43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45632"/>
    <w:multiLevelType w:val="hybridMultilevel"/>
    <w:tmpl w:val="AD2ACD3A"/>
    <w:lvl w:ilvl="0" w:tplc="B830A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56AA6"/>
    <w:multiLevelType w:val="hybridMultilevel"/>
    <w:tmpl w:val="66E2845A"/>
    <w:lvl w:ilvl="0" w:tplc="E312D8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3776"/>
    <w:multiLevelType w:val="hybridMultilevel"/>
    <w:tmpl w:val="92EA8916"/>
    <w:lvl w:ilvl="0" w:tplc="0FDE207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2E7A60"/>
    <w:multiLevelType w:val="hybridMultilevel"/>
    <w:tmpl w:val="17880940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97E"/>
    <w:multiLevelType w:val="hybridMultilevel"/>
    <w:tmpl w:val="A86CBB96"/>
    <w:lvl w:ilvl="0" w:tplc="F8CC3CC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434BFD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5"/>
  </w:num>
  <w:num w:numId="9">
    <w:abstractNumId w:val="1"/>
  </w:num>
  <w:num w:numId="10">
    <w:abstractNumId w:val="21"/>
  </w:num>
  <w:num w:numId="11">
    <w:abstractNumId w:val="33"/>
  </w:num>
  <w:num w:numId="12">
    <w:abstractNumId w:val="1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3"/>
  </w:num>
  <w:num w:numId="19">
    <w:abstractNumId w:val="18"/>
  </w:num>
  <w:num w:numId="20">
    <w:abstractNumId w:val="26"/>
  </w:num>
  <w:num w:numId="21">
    <w:abstractNumId w:val="31"/>
  </w:num>
  <w:num w:numId="22">
    <w:abstractNumId w:val="8"/>
  </w:num>
  <w:num w:numId="23">
    <w:abstractNumId w:val="29"/>
  </w:num>
  <w:num w:numId="24">
    <w:abstractNumId w:val="6"/>
  </w:num>
  <w:num w:numId="25">
    <w:abstractNumId w:val="24"/>
  </w:num>
  <w:num w:numId="26">
    <w:abstractNumId w:val="30"/>
  </w:num>
  <w:num w:numId="27">
    <w:abstractNumId w:val="32"/>
  </w:num>
  <w:num w:numId="28">
    <w:abstractNumId w:val="12"/>
  </w:num>
  <w:num w:numId="29">
    <w:abstractNumId w:val="20"/>
  </w:num>
  <w:num w:numId="30">
    <w:abstractNumId w:val="22"/>
  </w:num>
  <w:num w:numId="31">
    <w:abstractNumId w:val="2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02AE"/>
    <w:rsid w:val="00002125"/>
    <w:rsid w:val="000059EB"/>
    <w:rsid w:val="00027148"/>
    <w:rsid w:val="000404C3"/>
    <w:rsid w:val="000410C9"/>
    <w:rsid w:val="00042EFD"/>
    <w:rsid w:val="00043769"/>
    <w:rsid w:val="0005284F"/>
    <w:rsid w:val="000557AD"/>
    <w:rsid w:val="00060494"/>
    <w:rsid w:val="00062CD0"/>
    <w:rsid w:val="00072BDB"/>
    <w:rsid w:val="00073BC7"/>
    <w:rsid w:val="000809B1"/>
    <w:rsid w:val="000817E8"/>
    <w:rsid w:val="000925F4"/>
    <w:rsid w:val="000936C9"/>
    <w:rsid w:val="00095464"/>
    <w:rsid w:val="00096245"/>
    <w:rsid w:val="000B7520"/>
    <w:rsid w:val="000C033D"/>
    <w:rsid w:val="000C25AA"/>
    <w:rsid w:val="000D398D"/>
    <w:rsid w:val="000D41F6"/>
    <w:rsid w:val="000D4822"/>
    <w:rsid w:val="000E1914"/>
    <w:rsid w:val="000F2D39"/>
    <w:rsid w:val="000F44C4"/>
    <w:rsid w:val="001106FC"/>
    <w:rsid w:val="001177F4"/>
    <w:rsid w:val="00120E4F"/>
    <w:rsid w:val="00130CC5"/>
    <w:rsid w:val="00136318"/>
    <w:rsid w:val="0014078C"/>
    <w:rsid w:val="001454D5"/>
    <w:rsid w:val="001462B9"/>
    <w:rsid w:val="00146833"/>
    <w:rsid w:val="001508FF"/>
    <w:rsid w:val="00151B63"/>
    <w:rsid w:val="00154798"/>
    <w:rsid w:val="0017529D"/>
    <w:rsid w:val="001A4235"/>
    <w:rsid w:val="001A5EF4"/>
    <w:rsid w:val="001B0751"/>
    <w:rsid w:val="001B38BF"/>
    <w:rsid w:val="001B3EAB"/>
    <w:rsid w:val="001C1E50"/>
    <w:rsid w:val="001C29C4"/>
    <w:rsid w:val="001C5161"/>
    <w:rsid w:val="001D1564"/>
    <w:rsid w:val="001D4BA5"/>
    <w:rsid w:val="001D7791"/>
    <w:rsid w:val="001D786F"/>
    <w:rsid w:val="001E02CC"/>
    <w:rsid w:val="001E0EBD"/>
    <w:rsid w:val="001E1898"/>
    <w:rsid w:val="001E1F0C"/>
    <w:rsid w:val="001E2F4F"/>
    <w:rsid w:val="001E6D04"/>
    <w:rsid w:val="00207ADF"/>
    <w:rsid w:val="00213119"/>
    <w:rsid w:val="00220012"/>
    <w:rsid w:val="00222133"/>
    <w:rsid w:val="00232E25"/>
    <w:rsid w:val="00244A20"/>
    <w:rsid w:val="00244A64"/>
    <w:rsid w:val="00254227"/>
    <w:rsid w:val="00254CB6"/>
    <w:rsid w:val="002573C3"/>
    <w:rsid w:val="00266251"/>
    <w:rsid w:val="00273F24"/>
    <w:rsid w:val="00275AE8"/>
    <w:rsid w:val="00281BEA"/>
    <w:rsid w:val="00287182"/>
    <w:rsid w:val="00287C47"/>
    <w:rsid w:val="00293ADA"/>
    <w:rsid w:val="002A6E26"/>
    <w:rsid w:val="002B68DC"/>
    <w:rsid w:val="002C430F"/>
    <w:rsid w:val="002D2DEB"/>
    <w:rsid w:val="002E0964"/>
    <w:rsid w:val="002E706E"/>
    <w:rsid w:val="002F4D7B"/>
    <w:rsid w:val="00305849"/>
    <w:rsid w:val="00305A19"/>
    <w:rsid w:val="00306956"/>
    <w:rsid w:val="0031143F"/>
    <w:rsid w:val="00312974"/>
    <w:rsid w:val="0032133C"/>
    <w:rsid w:val="00330D04"/>
    <w:rsid w:val="00341C21"/>
    <w:rsid w:val="00342C60"/>
    <w:rsid w:val="00344B8C"/>
    <w:rsid w:val="00347411"/>
    <w:rsid w:val="003510F1"/>
    <w:rsid w:val="00353230"/>
    <w:rsid w:val="00353C27"/>
    <w:rsid w:val="00355333"/>
    <w:rsid w:val="00357EFE"/>
    <w:rsid w:val="00362ADF"/>
    <w:rsid w:val="00365A08"/>
    <w:rsid w:val="00370283"/>
    <w:rsid w:val="00375957"/>
    <w:rsid w:val="0038374A"/>
    <w:rsid w:val="00383825"/>
    <w:rsid w:val="00385678"/>
    <w:rsid w:val="00386ACD"/>
    <w:rsid w:val="00391B95"/>
    <w:rsid w:val="00397D38"/>
    <w:rsid w:val="003A0D6D"/>
    <w:rsid w:val="003A59EC"/>
    <w:rsid w:val="003B754B"/>
    <w:rsid w:val="003C5716"/>
    <w:rsid w:val="003C7F76"/>
    <w:rsid w:val="003D12A9"/>
    <w:rsid w:val="003D2910"/>
    <w:rsid w:val="003F084C"/>
    <w:rsid w:val="003F3577"/>
    <w:rsid w:val="003F51BC"/>
    <w:rsid w:val="004041F6"/>
    <w:rsid w:val="00407E46"/>
    <w:rsid w:val="00410BA6"/>
    <w:rsid w:val="004117B7"/>
    <w:rsid w:val="00415CAB"/>
    <w:rsid w:val="00420A98"/>
    <w:rsid w:val="00424847"/>
    <w:rsid w:val="00426F46"/>
    <w:rsid w:val="00431494"/>
    <w:rsid w:val="004355AA"/>
    <w:rsid w:val="00435F21"/>
    <w:rsid w:val="0043769D"/>
    <w:rsid w:val="00447CBF"/>
    <w:rsid w:val="00450466"/>
    <w:rsid w:val="0045538A"/>
    <w:rsid w:val="0046132E"/>
    <w:rsid w:val="00464F40"/>
    <w:rsid w:val="00472298"/>
    <w:rsid w:val="004753F3"/>
    <w:rsid w:val="00475EF8"/>
    <w:rsid w:val="004851AF"/>
    <w:rsid w:val="00493D62"/>
    <w:rsid w:val="004A4087"/>
    <w:rsid w:val="004B2621"/>
    <w:rsid w:val="004B6505"/>
    <w:rsid w:val="004C431E"/>
    <w:rsid w:val="004D68F5"/>
    <w:rsid w:val="004E254C"/>
    <w:rsid w:val="004E3457"/>
    <w:rsid w:val="004E77A5"/>
    <w:rsid w:val="004F3941"/>
    <w:rsid w:val="00506D17"/>
    <w:rsid w:val="00507183"/>
    <w:rsid w:val="00510089"/>
    <w:rsid w:val="00514967"/>
    <w:rsid w:val="00520779"/>
    <w:rsid w:val="0053220F"/>
    <w:rsid w:val="00536718"/>
    <w:rsid w:val="00553ABF"/>
    <w:rsid w:val="00556BD8"/>
    <w:rsid w:val="005573B6"/>
    <w:rsid w:val="00577533"/>
    <w:rsid w:val="00580B7A"/>
    <w:rsid w:val="00585F59"/>
    <w:rsid w:val="0059145B"/>
    <w:rsid w:val="005B4067"/>
    <w:rsid w:val="005B6AEC"/>
    <w:rsid w:val="005C2954"/>
    <w:rsid w:val="005D05E0"/>
    <w:rsid w:val="005D6BCA"/>
    <w:rsid w:val="005E013F"/>
    <w:rsid w:val="005E057C"/>
    <w:rsid w:val="005E4381"/>
    <w:rsid w:val="005E440A"/>
    <w:rsid w:val="005E6E1C"/>
    <w:rsid w:val="005E7402"/>
    <w:rsid w:val="005F16EC"/>
    <w:rsid w:val="005F27E9"/>
    <w:rsid w:val="0060564B"/>
    <w:rsid w:val="00606F9C"/>
    <w:rsid w:val="00607717"/>
    <w:rsid w:val="00615D78"/>
    <w:rsid w:val="0062589E"/>
    <w:rsid w:val="00625DE9"/>
    <w:rsid w:val="00627FB4"/>
    <w:rsid w:val="00630B4A"/>
    <w:rsid w:val="00646804"/>
    <w:rsid w:val="00654F2C"/>
    <w:rsid w:val="00662DE2"/>
    <w:rsid w:val="00662FD5"/>
    <w:rsid w:val="00663A84"/>
    <w:rsid w:val="00667D31"/>
    <w:rsid w:val="00667E5A"/>
    <w:rsid w:val="0067602B"/>
    <w:rsid w:val="00683031"/>
    <w:rsid w:val="0068600C"/>
    <w:rsid w:val="006A62EE"/>
    <w:rsid w:val="006A7565"/>
    <w:rsid w:val="006B554E"/>
    <w:rsid w:val="006C1E6E"/>
    <w:rsid w:val="006C3364"/>
    <w:rsid w:val="006F4257"/>
    <w:rsid w:val="006F47F8"/>
    <w:rsid w:val="0070113B"/>
    <w:rsid w:val="00704E9F"/>
    <w:rsid w:val="00717ADB"/>
    <w:rsid w:val="00725CA0"/>
    <w:rsid w:val="00725E36"/>
    <w:rsid w:val="00737F01"/>
    <w:rsid w:val="007442A9"/>
    <w:rsid w:val="00745847"/>
    <w:rsid w:val="0074651E"/>
    <w:rsid w:val="00746B17"/>
    <w:rsid w:val="00750390"/>
    <w:rsid w:val="0075320C"/>
    <w:rsid w:val="00754445"/>
    <w:rsid w:val="00754B3A"/>
    <w:rsid w:val="00756FEF"/>
    <w:rsid w:val="00761A82"/>
    <w:rsid w:val="00764913"/>
    <w:rsid w:val="00776B70"/>
    <w:rsid w:val="00777692"/>
    <w:rsid w:val="00777F42"/>
    <w:rsid w:val="0078049C"/>
    <w:rsid w:val="00784FB5"/>
    <w:rsid w:val="007A6B0F"/>
    <w:rsid w:val="007B03DD"/>
    <w:rsid w:val="007B7A6B"/>
    <w:rsid w:val="007C3DB7"/>
    <w:rsid w:val="007D5CDD"/>
    <w:rsid w:val="007D6AAD"/>
    <w:rsid w:val="007E6017"/>
    <w:rsid w:val="007E7DD0"/>
    <w:rsid w:val="007F1ECD"/>
    <w:rsid w:val="00804A08"/>
    <w:rsid w:val="00811A69"/>
    <w:rsid w:val="00815D33"/>
    <w:rsid w:val="008202B5"/>
    <w:rsid w:val="0083078E"/>
    <w:rsid w:val="00836631"/>
    <w:rsid w:val="00842E6C"/>
    <w:rsid w:val="00843F9D"/>
    <w:rsid w:val="008559BC"/>
    <w:rsid w:val="008635EB"/>
    <w:rsid w:val="0086750C"/>
    <w:rsid w:val="0087270A"/>
    <w:rsid w:val="00875569"/>
    <w:rsid w:val="00875D13"/>
    <w:rsid w:val="008848B6"/>
    <w:rsid w:val="008A08F5"/>
    <w:rsid w:val="008A15BB"/>
    <w:rsid w:val="008A3303"/>
    <w:rsid w:val="008B0105"/>
    <w:rsid w:val="008D23F0"/>
    <w:rsid w:val="008D3052"/>
    <w:rsid w:val="008D6566"/>
    <w:rsid w:val="008E000A"/>
    <w:rsid w:val="008E0792"/>
    <w:rsid w:val="008F1DF5"/>
    <w:rsid w:val="008F6EDE"/>
    <w:rsid w:val="0090212C"/>
    <w:rsid w:val="009130EF"/>
    <w:rsid w:val="009324C4"/>
    <w:rsid w:val="00935ACF"/>
    <w:rsid w:val="00936719"/>
    <w:rsid w:val="00964FDD"/>
    <w:rsid w:val="009674DF"/>
    <w:rsid w:val="00992EA8"/>
    <w:rsid w:val="009954E7"/>
    <w:rsid w:val="009978ED"/>
    <w:rsid w:val="009A1596"/>
    <w:rsid w:val="009A487D"/>
    <w:rsid w:val="009A6C04"/>
    <w:rsid w:val="009C321C"/>
    <w:rsid w:val="009C5531"/>
    <w:rsid w:val="009D0E7A"/>
    <w:rsid w:val="009D2C9A"/>
    <w:rsid w:val="009D3885"/>
    <w:rsid w:val="009E0272"/>
    <w:rsid w:val="009F12C2"/>
    <w:rsid w:val="009F7629"/>
    <w:rsid w:val="00A01EF0"/>
    <w:rsid w:val="00A16E50"/>
    <w:rsid w:val="00A22D70"/>
    <w:rsid w:val="00A358EF"/>
    <w:rsid w:val="00A36250"/>
    <w:rsid w:val="00A443E1"/>
    <w:rsid w:val="00A44D83"/>
    <w:rsid w:val="00A62AF2"/>
    <w:rsid w:val="00A6423B"/>
    <w:rsid w:val="00A70A9C"/>
    <w:rsid w:val="00A71791"/>
    <w:rsid w:val="00A83F2A"/>
    <w:rsid w:val="00A90D6F"/>
    <w:rsid w:val="00A911E3"/>
    <w:rsid w:val="00A947AE"/>
    <w:rsid w:val="00AA0722"/>
    <w:rsid w:val="00AA5F8E"/>
    <w:rsid w:val="00AB278A"/>
    <w:rsid w:val="00AB61A2"/>
    <w:rsid w:val="00AC1BC1"/>
    <w:rsid w:val="00AC6666"/>
    <w:rsid w:val="00AD1D79"/>
    <w:rsid w:val="00AD2D18"/>
    <w:rsid w:val="00AD6F65"/>
    <w:rsid w:val="00AD7BD8"/>
    <w:rsid w:val="00AF18A1"/>
    <w:rsid w:val="00AF2C18"/>
    <w:rsid w:val="00B02CB6"/>
    <w:rsid w:val="00B07576"/>
    <w:rsid w:val="00B226C6"/>
    <w:rsid w:val="00B3232B"/>
    <w:rsid w:val="00B3265E"/>
    <w:rsid w:val="00B44F9A"/>
    <w:rsid w:val="00B545AC"/>
    <w:rsid w:val="00B71D4D"/>
    <w:rsid w:val="00B81322"/>
    <w:rsid w:val="00B94095"/>
    <w:rsid w:val="00B943E0"/>
    <w:rsid w:val="00B96ADF"/>
    <w:rsid w:val="00BA2C36"/>
    <w:rsid w:val="00BA30DB"/>
    <w:rsid w:val="00BA4ECA"/>
    <w:rsid w:val="00BB029D"/>
    <w:rsid w:val="00BB0598"/>
    <w:rsid w:val="00BB1A8B"/>
    <w:rsid w:val="00BB3FEB"/>
    <w:rsid w:val="00BB4E6B"/>
    <w:rsid w:val="00BE24F5"/>
    <w:rsid w:val="00BE2F03"/>
    <w:rsid w:val="00BE3F39"/>
    <w:rsid w:val="00BF4FBA"/>
    <w:rsid w:val="00C145FD"/>
    <w:rsid w:val="00C15E18"/>
    <w:rsid w:val="00C16BF4"/>
    <w:rsid w:val="00C222FC"/>
    <w:rsid w:val="00C23B9E"/>
    <w:rsid w:val="00C31DD8"/>
    <w:rsid w:val="00C35749"/>
    <w:rsid w:val="00C43203"/>
    <w:rsid w:val="00C5236C"/>
    <w:rsid w:val="00C54030"/>
    <w:rsid w:val="00C63CB0"/>
    <w:rsid w:val="00C64CFA"/>
    <w:rsid w:val="00C66EA8"/>
    <w:rsid w:val="00C763F8"/>
    <w:rsid w:val="00C81165"/>
    <w:rsid w:val="00C8188B"/>
    <w:rsid w:val="00C83060"/>
    <w:rsid w:val="00C877C0"/>
    <w:rsid w:val="00C93C38"/>
    <w:rsid w:val="00C9792E"/>
    <w:rsid w:val="00CA3C15"/>
    <w:rsid w:val="00CA4199"/>
    <w:rsid w:val="00CB289B"/>
    <w:rsid w:val="00CC0DF7"/>
    <w:rsid w:val="00CD3C90"/>
    <w:rsid w:val="00CD7FF0"/>
    <w:rsid w:val="00CE08F0"/>
    <w:rsid w:val="00CE3509"/>
    <w:rsid w:val="00CE7EDF"/>
    <w:rsid w:val="00CF0467"/>
    <w:rsid w:val="00CF29A6"/>
    <w:rsid w:val="00CF5DE2"/>
    <w:rsid w:val="00CF6912"/>
    <w:rsid w:val="00D06222"/>
    <w:rsid w:val="00D13015"/>
    <w:rsid w:val="00D2372B"/>
    <w:rsid w:val="00D240BA"/>
    <w:rsid w:val="00D33582"/>
    <w:rsid w:val="00D47A0C"/>
    <w:rsid w:val="00D5415D"/>
    <w:rsid w:val="00D54FD2"/>
    <w:rsid w:val="00D66DAD"/>
    <w:rsid w:val="00D7260A"/>
    <w:rsid w:val="00D80730"/>
    <w:rsid w:val="00D87FAB"/>
    <w:rsid w:val="00DA6D4F"/>
    <w:rsid w:val="00DB19F8"/>
    <w:rsid w:val="00DB28E1"/>
    <w:rsid w:val="00DB6C71"/>
    <w:rsid w:val="00DC3739"/>
    <w:rsid w:val="00DC3DA6"/>
    <w:rsid w:val="00DD1C10"/>
    <w:rsid w:val="00DD36C4"/>
    <w:rsid w:val="00DE2CB7"/>
    <w:rsid w:val="00DF7997"/>
    <w:rsid w:val="00E03AC3"/>
    <w:rsid w:val="00E05EA1"/>
    <w:rsid w:val="00E07B65"/>
    <w:rsid w:val="00E17EA6"/>
    <w:rsid w:val="00E27707"/>
    <w:rsid w:val="00E32C08"/>
    <w:rsid w:val="00E536CD"/>
    <w:rsid w:val="00E63A32"/>
    <w:rsid w:val="00E71599"/>
    <w:rsid w:val="00E77864"/>
    <w:rsid w:val="00E8028A"/>
    <w:rsid w:val="00E80911"/>
    <w:rsid w:val="00E84095"/>
    <w:rsid w:val="00E94F4D"/>
    <w:rsid w:val="00EA3E16"/>
    <w:rsid w:val="00EB3ADF"/>
    <w:rsid w:val="00EB625E"/>
    <w:rsid w:val="00EC60B5"/>
    <w:rsid w:val="00EE1650"/>
    <w:rsid w:val="00F00FA1"/>
    <w:rsid w:val="00F07BCF"/>
    <w:rsid w:val="00F11A58"/>
    <w:rsid w:val="00F16CDC"/>
    <w:rsid w:val="00F208B5"/>
    <w:rsid w:val="00F2203B"/>
    <w:rsid w:val="00F31AFA"/>
    <w:rsid w:val="00F348C8"/>
    <w:rsid w:val="00F40AFD"/>
    <w:rsid w:val="00F425BE"/>
    <w:rsid w:val="00F53790"/>
    <w:rsid w:val="00F55C4B"/>
    <w:rsid w:val="00F600E6"/>
    <w:rsid w:val="00F9380E"/>
    <w:rsid w:val="00FA6FE1"/>
    <w:rsid w:val="00FB2AD5"/>
    <w:rsid w:val="00FB58E5"/>
    <w:rsid w:val="00FB7F71"/>
    <w:rsid w:val="00FC2F7C"/>
    <w:rsid w:val="00FD0B81"/>
    <w:rsid w:val="00FD44AB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3614"/>
  <w15:docId w15:val="{1A0B439C-8DBC-4CF2-AE42-01A62222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character" w:styleId="Odwoaniedokomentarza">
    <w:name w:val="annotation reference"/>
    <w:basedOn w:val="Domylnaczcionkaakapitu"/>
    <w:uiPriority w:val="99"/>
    <w:semiHidden/>
    <w:unhideWhenUsed/>
    <w:rsid w:val="008A0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8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08F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16"/>
  </w:style>
  <w:style w:type="paragraph" w:styleId="Stopka">
    <w:name w:val="footer"/>
    <w:basedOn w:val="Normalny"/>
    <w:link w:val="StopkaZnak"/>
    <w:uiPriority w:val="99"/>
    <w:unhideWhenUsed/>
    <w:rsid w:val="00EA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ek.jaskiewicz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ek.jaskiewicz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B3CD-7E23-4412-98E6-835FE151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aśkiewicz Jacek</cp:lastModifiedBy>
  <cp:revision>2</cp:revision>
  <cp:lastPrinted>2021-11-23T15:28:00Z</cp:lastPrinted>
  <dcterms:created xsi:type="dcterms:W3CDTF">2021-11-26T08:23:00Z</dcterms:created>
  <dcterms:modified xsi:type="dcterms:W3CDTF">2021-11-26T08:23:00Z</dcterms:modified>
</cp:coreProperties>
</file>